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18DE8" w14:textId="11E7BAD0" w:rsidR="00402D7A" w:rsidRPr="001A2433" w:rsidRDefault="00B35747" w:rsidP="00583610">
      <w:pPr>
        <w:pStyle w:val="Title"/>
        <w:ind w:left="-426" w:right="-188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1A2433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Test Strategy Document </w:t>
      </w:r>
    </w:p>
    <w:p w14:paraId="45791E62" w14:textId="20FECE00" w:rsidR="00B35747" w:rsidRPr="001A2433" w:rsidRDefault="00B35747" w:rsidP="00AC3DFF">
      <w:pPr>
        <w:pStyle w:val="ListParagraph"/>
        <w:numPr>
          <w:ilvl w:val="0"/>
          <w:numId w:val="10"/>
        </w:numPr>
        <w:ind w:right="-6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433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04439143" w14:textId="617C9751" w:rsidR="00583610" w:rsidRPr="001A2433" w:rsidRDefault="00B35747" w:rsidP="00583610">
      <w:pPr>
        <w:ind w:left="-426" w:right="-613"/>
        <w:jc w:val="both"/>
        <w:rPr>
          <w:rFonts w:ascii="Times New Roman" w:hAnsi="Times New Roman" w:cs="Times New Roman"/>
          <w:sz w:val="24"/>
          <w:szCs w:val="24"/>
        </w:rPr>
      </w:pPr>
      <w:r w:rsidRPr="001A2433">
        <w:rPr>
          <w:rFonts w:ascii="Times New Roman" w:hAnsi="Times New Roman" w:cs="Times New Roman"/>
          <w:sz w:val="24"/>
          <w:szCs w:val="24"/>
        </w:rPr>
        <w:t>The purpose of this document is to define the testing approach, objectives, and process to ensure the quality and functionality of the Demo Web Shop application.</w:t>
      </w:r>
    </w:p>
    <w:p w14:paraId="6084CBFB" w14:textId="3933AEFE" w:rsidR="00B35747" w:rsidRPr="001A2433" w:rsidRDefault="00B35747" w:rsidP="00AC3DFF">
      <w:pPr>
        <w:pStyle w:val="ListParagraph"/>
        <w:numPr>
          <w:ilvl w:val="0"/>
          <w:numId w:val="10"/>
        </w:numPr>
        <w:ind w:right="-6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433">
        <w:rPr>
          <w:rFonts w:ascii="Times New Roman" w:hAnsi="Times New Roman" w:cs="Times New Roman"/>
          <w:b/>
          <w:bCs/>
          <w:sz w:val="28"/>
          <w:szCs w:val="28"/>
        </w:rPr>
        <w:t>Test Objectives</w:t>
      </w:r>
    </w:p>
    <w:p w14:paraId="55FA5632" w14:textId="0558815F" w:rsidR="00B35747" w:rsidRPr="001A2433" w:rsidRDefault="00B35747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> Validate end-to-end user flows (e.g., product search, add to cart, checkout).</w:t>
      </w:r>
    </w:p>
    <w:p w14:paraId="7FC9A1D7" w14:textId="2F67D53B" w:rsidR="00B35747" w:rsidRPr="001A2433" w:rsidRDefault="00B35747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> Identify and fix UI/UX issues.</w:t>
      </w:r>
    </w:p>
    <w:p w14:paraId="7552A199" w14:textId="3D6C095B" w:rsidR="00B35747" w:rsidRPr="001A2433" w:rsidRDefault="00B35747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> Ensure security of user login and payment modules.</w:t>
      </w:r>
    </w:p>
    <w:p w14:paraId="7E0E6B61" w14:textId="74AFC87D" w:rsidR="00B35747" w:rsidRPr="001A2433" w:rsidRDefault="00B35747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> Validate responsive design across browsers/devices.</w:t>
      </w:r>
    </w:p>
    <w:p w14:paraId="6E40A0AD" w14:textId="77777777" w:rsidR="00402D7A" w:rsidRPr="001A2433" w:rsidRDefault="00402D7A" w:rsidP="00AC3DFF">
      <w:pPr>
        <w:pStyle w:val="NoSpacing"/>
        <w:ind w:right="-613"/>
        <w:jc w:val="both"/>
        <w:rPr>
          <w:rFonts w:ascii="Times New Roman" w:hAnsi="Times New Roman" w:cs="Times New Roman"/>
        </w:rPr>
      </w:pPr>
    </w:p>
    <w:p w14:paraId="34BD6947" w14:textId="77777777" w:rsidR="00583610" w:rsidRPr="001A2433" w:rsidRDefault="00583610" w:rsidP="00AC3DFF">
      <w:pPr>
        <w:pStyle w:val="NoSpacing"/>
        <w:ind w:right="-613"/>
        <w:jc w:val="both"/>
        <w:rPr>
          <w:rFonts w:ascii="Times New Roman" w:hAnsi="Times New Roman" w:cs="Times New Roman"/>
        </w:rPr>
      </w:pPr>
    </w:p>
    <w:p w14:paraId="682D2A79" w14:textId="67A1D08B" w:rsidR="00B35747" w:rsidRPr="001A2433" w:rsidRDefault="00B35747" w:rsidP="00AC3DFF">
      <w:pPr>
        <w:pStyle w:val="NoSpacing"/>
        <w:numPr>
          <w:ilvl w:val="0"/>
          <w:numId w:val="10"/>
        </w:numPr>
        <w:ind w:right="-6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433">
        <w:rPr>
          <w:rFonts w:ascii="Times New Roman" w:hAnsi="Times New Roman" w:cs="Times New Roman"/>
          <w:b/>
          <w:bCs/>
          <w:sz w:val="28"/>
          <w:szCs w:val="28"/>
        </w:rPr>
        <w:t>Test Scope</w:t>
      </w:r>
    </w:p>
    <w:p w14:paraId="40B96148" w14:textId="208565A7" w:rsidR="00B35747" w:rsidRPr="001A2433" w:rsidRDefault="00B35747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></w:t>
      </w:r>
      <w:r w:rsidRPr="001A2433">
        <w:rPr>
          <w:rFonts w:ascii="Times New Roman" w:hAnsi="Times New Roman" w:cs="Times New Roman"/>
        </w:rPr>
        <w:t xml:space="preserve"> </w:t>
      </w:r>
      <w:r w:rsidRPr="001A2433">
        <w:rPr>
          <w:rFonts w:ascii="Times New Roman" w:hAnsi="Times New Roman" w:cs="Times New Roman"/>
        </w:rPr>
        <w:t>Functional testing (login, cart, checkout)</w:t>
      </w:r>
    </w:p>
    <w:p w14:paraId="22D5CF77" w14:textId="4AD5995A" w:rsidR="00B35747" w:rsidRPr="001A2433" w:rsidRDefault="00B35747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></w:t>
      </w:r>
      <w:r w:rsidRPr="001A2433">
        <w:rPr>
          <w:rFonts w:ascii="Times New Roman" w:hAnsi="Times New Roman" w:cs="Times New Roman"/>
        </w:rPr>
        <w:t xml:space="preserve"> </w:t>
      </w:r>
      <w:r w:rsidRPr="001A2433">
        <w:rPr>
          <w:rFonts w:ascii="Times New Roman" w:hAnsi="Times New Roman" w:cs="Times New Roman"/>
        </w:rPr>
        <w:t>UI testing</w:t>
      </w:r>
    </w:p>
    <w:p w14:paraId="7F84D208" w14:textId="3BD42E3D" w:rsidR="00B35747" w:rsidRPr="001A2433" w:rsidRDefault="00B35747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></w:t>
      </w:r>
      <w:r w:rsidRPr="001A2433">
        <w:rPr>
          <w:rFonts w:ascii="Times New Roman" w:hAnsi="Times New Roman" w:cs="Times New Roman"/>
        </w:rPr>
        <w:t xml:space="preserve"> </w:t>
      </w:r>
      <w:r w:rsidRPr="001A2433">
        <w:rPr>
          <w:rFonts w:ascii="Times New Roman" w:hAnsi="Times New Roman" w:cs="Times New Roman"/>
        </w:rPr>
        <w:t>Cross-browser testing</w:t>
      </w:r>
    </w:p>
    <w:p w14:paraId="257A79E3" w14:textId="0C3A4FE0" w:rsidR="00B35747" w:rsidRPr="001A2433" w:rsidRDefault="00B35747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></w:t>
      </w:r>
      <w:r w:rsidRPr="001A2433">
        <w:rPr>
          <w:rFonts w:ascii="Times New Roman" w:hAnsi="Times New Roman" w:cs="Times New Roman"/>
        </w:rPr>
        <w:t xml:space="preserve"> </w:t>
      </w:r>
      <w:r w:rsidRPr="001A2433">
        <w:rPr>
          <w:rFonts w:ascii="Times New Roman" w:hAnsi="Times New Roman" w:cs="Times New Roman"/>
        </w:rPr>
        <w:t>Regression testing</w:t>
      </w:r>
    </w:p>
    <w:p w14:paraId="66A2D267" w14:textId="44F46099" w:rsidR="00B35747" w:rsidRPr="001A2433" w:rsidRDefault="00B35747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></w:t>
      </w:r>
      <w:r w:rsidRPr="001A2433">
        <w:rPr>
          <w:rFonts w:ascii="Times New Roman" w:hAnsi="Times New Roman" w:cs="Times New Roman"/>
        </w:rPr>
        <w:t xml:space="preserve"> </w:t>
      </w:r>
      <w:r w:rsidRPr="001A2433">
        <w:rPr>
          <w:rFonts w:ascii="Times New Roman" w:hAnsi="Times New Roman" w:cs="Times New Roman"/>
        </w:rPr>
        <w:t xml:space="preserve">API testing </w:t>
      </w:r>
    </w:p>
    <w:p w14:paraId="7D8D5639" w14:textId="77777777" w:rsidR="00402D7A" w:rsidRPr="001A2433" w:rsidRDefault="00402D7A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</w:p>
    <w:p w14:paraId="5C435687" w14:textId="77777777" w:rsidR="00583610" w:rsidRPr="001A2433" w:rsidRDefault="00583610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</w:p>
    <w:p w14:paraId="22B17237" w14:textId="193E1A91" w:rsidR="00B35747" w:rsidRPr="001A2433" w:rsidRDefault="00B35747" w:rsidP="00AC3DFF">
      <w:pPr>
        <w:pStyle w:val="NoSpacing"/>
        <w:numPr>
          <w:ilvl w:val="0"/>
          <w:numId w:val="10"/>
        </w:numPr>
        <w:ind w:right="-6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433">
        <w:rPr>
          <w:rFonts w:ascii="Times New Roman" w:hAnsi="Times New Roman" w:cs="Times New Roman"/>
          <w:b/>
          <w:bCs/>
          <w:sz w:val="28"/>
          <w:szCs w:val="28"/>
        </w:rPr>
        <w:t>Testing Types</w:t>
      </w:r>
    </w:p>
    <w:p w14:paraId="5BEAD2EE" w14:textId="77777777" w:rsidR="00B35747" w:rsidRPr="001A2433" w:rsidRDefault="00B35747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4"/>
        <w:gridCol w:w="5334"/>
      </w:tblGrid>
      <w:tr w:rsidR="00B35747" w:rsidRPr="00B35747" w14:paraId="3E4103B1" w14:textId="77777777" w:rsidTr="0000513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FB9DD" w14:textId="77777777" w:rsidR="00B35747" w:rsidRPr="00B35747" w:rsidRDefault="00B35747" w:rsidP="00B35747">
            <w:pPr>
              <w:pStyle w:val="NoSpacing"/>
              <w:ind w:left="-426" w:right="-6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35747">
              <w:rPr>
                <w:rFonts w:ascii="Times New Roman" w:hAnsi="Times New Roman" w:cs="Times New Roman"/>
                <w:b/>
                <w:bCs/>
              </w:rPr>
              <w:t>Test Type</w:t>
            </w:r>
          </w:p>
        </w:tc>
        <w:tc>
          <w:tcPr>
            <w:tcW w:w="5289" w:type="dxa"/>
            <w:vAlign w:val="center"/>
            <w:hideMark/>
          </w:tcPr>
          <w:p w14:paraId="17CA12D4" w14:textId="38353E63" w:rsidR="00B35747" w:rsidRPr="00B35747" w:rsidRDefault="001E5DB3" w:rsidP="001E5DB3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2433">
              <w:rPr>
                <w:rFonts w:ascii="Times New Roman" w:hAnsi="Times New Roman" w:cs="Times New Roman"/>
                <w:b/>
                <w:bCs/>
              </w:rPr>
              <w:t>Desc</w:t>
            </w:r>
            <w:r w:rsidR="00B35747" w:rsidRPr="00B35747">
              <w:rPr>
                <w:rFonts w:ascii="Times New Roman" w:hAnsi="Times New Roman" w:cs="Times New Roman"/>
                <w:b/>
                <w:bCs/>
              </w:rPr>
              <w:t>ription</w:t>
            </w:r>
          </w:p>
        </w:tc>
      </w:tr>
      <w:tr w:rsidR="00B35747" w:rsidRPr="00B35747" w14:paraId="0203BB4F" w14:textId="77777777" w:rsidTr="000051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76B60" w14:textId="30B4E295" w:rsidR="00B35747" w:rsidRPr="00B35747" w:rsidRDefault="00005138" w:rsidP="00005138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 xml:space="preserve">Unit </w:t>
            </w:r>
            <w:r w:rsidR="00B35747" w:rsidRPr="00B35747">
              <w:rPr>
                <w:rFonts w:ascii="Times New Roman" w:hAnsi="Times New Roman" w:cs="Times New Roman"/>
              </w:rPr>
              <w:t>Testing</w:t>
            </w:r>
          </w:p>
        </w:tc>
        <w:tc>
          <w:tcPr>
            <w:tcW w:w="5289" w:type="dxa"/>
            <w:vAlign w:val="center"/>
            <w:hideMark/>
          </w:tcPr>
          <w:p w14:paraId="6C1F260D" w14:textId="6DA71D13" w:rsidR="00B35747" w:rsidRPr="00B35747" w:rsidRDefault="00005138" w:rsidP="00005138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 xml:space="preserve">Done </w:t>
            </w:r>
            <w:r w:rsidR="00B35747" w:rsidRPr="00B35747">
              <w:rPr>
                <w:rFonts w:ascii="Times New Roman" w:hAnsi="Times New Roman" w:cs="Times New Roman"/>
              </w:rPr>
              <w:t>by developers</w:t>
            </w:r>
          </w:p>
        </w:tc>
      </w:tr>
      <w:tr w:rsidR="00B35747" w:rsidRPr="00B35747" w14:paraId="76F4C006" w14:textId="77777777" w:rsidTr="000051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57F78" w14:textId="69DBCF84" w:rsidR="00B35747" w:rsidRPr="00B35747" w:rsidRDefault="00005138" w:rsidP="00005138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>Funct</w:t>
            </w:r>
            <w:r w:rsidR="00B35747" w:rsidRPr="00B35747">
              <w:rPr>
                <w:rFonts w:ascii="Times New Roman" w:hAnsi="Times New Roman" w:cs="Times New Roman"/>
              </w:rPr>
              <w:t>ional Testing</w:t>
            </w:r>
          </w:p>
        </w:tc>
        <w:tc>
          <w:tcPr>
            <w:tcW w:w="5289" w:type="dxa"/>
            <w:vAlign w:val="center"/>
            <w:hideMark/>
          </w:tcPr>
          <w:p w14:paraId="7367FA28" w14:textId="3F135C30" w:rsidR="00B35747" w:rsidRPr="00B35747" w:rsidRDefault="00005138" w:rsidP="00005138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 xml:space="preserve">verify </w:t>
            </w:r>
            <w:r w:rsidR="00B35747" w:rsidRPr="00B35747">
              <w:rPr>
                <w:rFonts w:ascii="Times New Roman" w:hAnsi="Times New Roman" w:cs="Times New Roman"/>
              </w:rPr>
              <w:t>business logic (e.g., cart works correctly)</w:t>
            </w:r>
          </w:p>
        </w:tc>
      </w:tr>
      <w:tr w:rsidR="00B35747" w:rsidRPr="00B35747" w14:paraId="678531EC" w14:textId="77777777" w:rsidTr="000051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78ACF" w14:textId="55E5C396" w:rsidR="00B35747" w:rsidRPr="00B35747" w:rsidRDefault="00005138" w:rsidP="00005138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>Integ</w:t>
            </w:r>
            <w:r w:rsidR="00B35747" w:rsidRPr="00B35747">
              <w:rPr>
                <w:rFonts w:ascii="Times New Roman" w:hAnsi="Times New Roman" w:cs="Times New Roman"/>
              </w:rPr>
              <w:t>ration Testing</w:t>
            </w:r>
          </w:p>
        </w:tc>
        <w:tc>
          <w:tcPr>
            <w:tcW w:w="5289" w:type="dxa"/>
            <w:vAlign w:val="center"/>
            <w:hideMark/>
          </w:tcPr>
          <w:p w14:paraId="5314FEF0" w14:textId="38380C8E" w:rsidR="00B35747" w:rsidRPr="00B35747" w:rsidRDefault="00005138" w:rsidP="00005138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>E.g., C</w:t>
            </w:r>
            <w:r w:rsidR="00B35747" w:rsidRPr="00B35747">
              <w:rPr>
                <w:rFonts w:ascii="Times New Roman" w:hAnsi="Times New Roman" w:cs="Times New Roman"/>
              </w:rPr>
              <w:t>art + Checkout + Payment</w:t>
            </w:r>
          </w:p>
        </w:tc>
      </w:tr>
      <w:tr w:rsidR="00B35747" w:rsidRPr="00B35747" w14:paraId="448D9F88" w14:textId="77777777" w:rsidTr="000051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D92AC9" w14:textId="0F5817AA" w:rsidR="00B35747" w:rsidRPr="00B35747" w:rsidRDefault="00005138" w:rsidP="00005138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>Regre</w:t>
            </w:r>
            <w:r w:rsidR="00B35747" w:rsidRPr="00B35747">
              <w:rPr>
                <w:rFonts w:ascii="Times New Roman" w:hAnsi="Times New Roman" w:cs="Times New Roman"/>
              </w:rPr>
              <w:t>ssion Testing</w:t>
            </w:r>
          </w:p>
        </w:tc>
        <w:tc>
          <w:tcPr>
            <w:tcW w:w="5289" w:type="dxa"/>
            <w:vAlign w:val="center"/>
            <w:hideMark/>
          </w:tcPr>
          <w:p w14:paraId="554B4B1E" w14:textId="2F6AE4E5" w:rsidR="00B35747" w:rsidRPr="00B35747" w:rsidRDefault="00005138" w:rsidP="00005138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>Ensur</w:t>
            </w:r>
            <w:r w:rsidR="00B35747" w:rsidRPr="00B35747">
              <w:rPr>
                <w:rFonts w:ascii="Times New Roman" w:hAnsi="Times New Roman" w:cs="Times New Roman"/>
              </w:rPr>
              <w:t>e new builds don't break old functionality</w:t>
            </w:r>
          </w:p>
        </w:tc>
      </w:tr>
      <w:tr w:rsidR="00B35747" w:rsidRPr="00B35747" w14:paraId="0F446F62" w14:textId="77777777" w:rsidTr="000051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DF1E3" w14:textId="75D6084F" w:rsidR="00B35747" w:rsidRPr="00B35747" w:rsidRDefault="00005138" w:rsidP="00005138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>Smok</w:t>
            </w:r>
            <w:r w:rsidR="00B35747" w:rsidRPr="00B35747">
              <w:rPr>
                <w:rFonts w:ascii="Times New Roman" w:hAnsi="Times New Roman" w:cs="Times New Roman"/>
              </w:rPr>
              <w:t>e Testing</w:t>
            </w:r>
          </w:p>
        </w:tc>
        <w:tc>
          <w:tcPr>
            <w:tcW w:w="5289" w:type="dxa"/>
            <w:vAlign w:val="center"/>
            <w:hideMark/>
          </w:tcPr>
          <w:p w14:paraId="65A53DE5" w14:textId="07C44E13" w:rsidR="00B35747" w:rsidRPr="00B35747" w:rsidRDefault="00005138" w:rsidP="00005138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 xml:space="preserve">Basic </w:t>
            </w:r>
            <w:r w:rsidR="00B35747" w:rsidRPr="00B35747">
              <w:rPr>
                <w:rFonts w:ascii="Times New Roman" w:hAnsi="Times New Roman" w:cs="Times New Roman"/>
              </w:rPr>
              <w:t>checks post-deployment</w:t>
            </w:r>
          </w:p>
        </w:tc>
      </w:tr>
      <w:tr w:rsidR="00B35747" w:rsidRPr="00B35747" w14:paraId="5A8F79C4" w14:textId="77777777" w:rsidTr="000051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1B960" w14:textId="1524876C" w:rsidR="00B35747" w:rsidRPr="00B35747" w:rsidRDefault="00005138" w:rsidP="00005138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 xml:space="preserve">User </w:t>
            </w:r>
            <w:r w:rsidR="00B35747" w:rsidRPr="00B35747">
              <w:rPr>
                <w:rFonts w:ascii="Times New Roman" w:hAnsi="Times New Roman" w:cs="Times New Roman"/>
              </w:rPr>
              <w:t>Acceptance Testing (UAT)</w:t>
            </w:r>
          </w:p>
        </w:tc>
        <w:tc>
          <w:tcPr>
            <w:tcW w:w="5289" w:type="dxa"/>
            <w:vAlign w:val="center"/>
            <w:hideMark/>
          </w:tcPr>
          <w:p w14:paraId="58E1693F" w14:textId="426720D1" w:rsidR="00B35747" w:rsidRPr="00B35747" w:rsidRDefault="00005138" w:rsidP="00005138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>Cond</w:t>
            </w:r>
            <w:r w:rsidR="00B35747" w:rsidRPr="00B35747">
              <w:rPr>
                <w:rFonts w:ascii="Times New Roman" w:hAnsi="Times New Roman" w:cs="Times New Roman"/>
              </w:rPr>
              <w:t>ucted by business users</w:t>
            </w:r>
          </w:p>
        </w:tc>
      </w:tr>
    </w:tbl>
    <w:p w14:paraId="5ED23461" w14:textId="77777777" w:rsidR="00583610" w:rsidRPr="001A2433" w:rsidRDefault="00583610" w:rsidP="00AC3DFF">
      <w:pPr>
        <w:pStyle w:val="NoSpacing"/>
        <w:ind w:right="-613"/>
        <w:jc w:val="both"/>
        <w:rPr>
          <w:rFonts w:ascii="Times New Roman" w:hAnsi="Times New Roman" w:cs="Times New Roman"/>
        </w:rPr>
      </w:pPr>
    </w:p>
    <w:p w14:paraId="765422B7" w14:textId="77777777" w:rsidR="00583610" w:rsidRPr="001A2433" w:rsidRDefault="00583610" w:rsidP="00AC3DFF">
      <w:pPr>
        <w:pStyle w:val="NoSpacing"/>
        <w:ind w:right="-613"/>
        <w:jc w:val="both"/>
        <w:rPr>
          <w:rFonts w:ascii="Times New Roman" w:hAnsi="Times New Roman" w:cs="Times New Roman"/>
        </w:rPr>
      </w:pPr>
    </w:p>
    <w:p w14:paraId="27B83518" w14:textId="11D9C13B" w:rsidR="00B35747" w:rsidRPr="00B35747" w:rsidRDefault="00B35747" w:rsidP="00AC3DFF">
      <w:pPr>
        <w:pStyle w:val="NoSpacing"/>
        <w:numPr>
          <w:ilvl w:val="0"/>
          <w:numId w:val="10"/>
        </w:numPr>
        <w:ind w:right="-6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747">
        <w:rPr>
          <w:rFonts w:ascii="Times New Roman" w:hAnsi="Times New Roman" w:cs="Times New Roman"/>
          <w:b/>
          <w:bCs/>
          <w:sz w:val="28"/>
          <w:szCs w:val="28"/>
        </w:rPr>
        <w:t>Test Methodology</w:t>
      </w:r>
    </w:p>
    <w:p w14:paraId="46E54C3B" w14:textId="383F112A" w:rsidR="00B35747" w:rsidRPr="00B35747" w:rsidRDefault="00B35747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></w:t>
      </w:r>
      <w:r w:rsidRPr="001A2433">
        <w:rPr>
          <w:rFonts w:ascii="Times New Roman" w:hAnsi="Times New Roman" w:cs="Times New Roman"/>
        </w:rPr>
        <w:t xml:space="preserve"> </w:t>
      </w:r>
      <w:r w:rsidRPr="00B35747">
        <w:rPr>
          <w:rFonts w:ascii="Times New Roman" w:hAnsi="Times New Roman" w:cs="Times New Roman"/>
          <w:b/>
          <w:bCs/>
        </w:rPr>
        <w:t>Waterfall Model</w:t>
      </w:r>
      <w:r w:rsidRPr="00B35747">
        <w:rPr>
          <w:rFonts w:ascii="Times New Roman" w:hAnsi="Times New Roman" w:cs="Times New Roman"/>
        </w:rPr>
        <w:t xml:space="preserve"> (if using): Testing starts after development ends.</w:t>
      </w:r>
    </w:p>
    <w:p w14:paraId="65AA415B" w14:textId="2F6D86BB" w:rsidR="00B35747" w:rsidRPr="001A2433" w:rsidRDefault="00B35747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></w:t>
      </w:r>
      <w:r w:rsidRPr="001A2433">
        <w:rPr>
          <w:rFonts w:ascii="Times New Roman" w:hAnsi="Times New Roman" w:cs="Times New Roman"/>
        </w:rPr>
        <w:t xml:space="preserve"> </w:t>
      </w:r>
      <w:r w:rsidRPr="00B35747">
        <w:rPr>
          <w:rFonts w:ascii="Times New Roman" w:hAnsi="Times New Roman" w:cs="Times New Roman"/>
          <w:b/>
          <w:bCs/>
        </w:rPr>
        <w:t>Agile Model</w:t>
      </w:r>
      <w:r w:rsidRPr="00B35747">
        <w:rPr>
          <w:rFonts w:ascii="Times New Roman" w:hAnsi="Times New Roman" w:cs="Times New Roman"/>
        </w:rPr>
        <w:t xml:space="preserve"> (preferred): Testing is done in iterations/sprints, integrated into the SDLC.</w:t>
      </w:r>
    </w:p>
    <w:p w14:paraId="4E1A5A77" w14:textId="77777777" w:rsidR="00402D7A" w:rsidRPr="001A2433" w:rsidRDefault="00402D7A" w:rsidP="00402D7A">
      <w:pPr>
        <w:pStyle w:val="NoSpacing"/>
        <w:ind w:right="-613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09DC1" w14:textId="77777777" w:rsidR="00583610" w:rsidRPr="001A2433" w:rsidRDefault="00583610" w:rsidP="00402D7A">
      <w:pPr>
        <w:pStyle w:val="NoSpacing"/>
        <w:ind w:right="-613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D03E7" w14:textId="1D48C983" w:rsidR="00005138" w:rsidRPr="001A2433" w:rsidRDefault="00005138" w:rsidP="00005138">
      <w:pPr>
        <w:pStyle w:val="NoSpacing"/>
        <w:ind w:left="-426" w:right="-613"/>
        <w:rPr>
          <w:rFonts w:ascii="Times New Roman" w:hAnsi="Times New Roman" w:cs="Times New Roman"/>
          <w:b/>
          <w:bCs/>
          <w:sz w:val="28"/>
          <w:szCs w:val="28"/>
        </w:rPr>
      </w:pPr>
      <w:r w:rsidRPr="001A243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3DFF" w:rsidRPr="001A2433">
        <w:rPr>
          <w:rFonts w:ascii="Times New Roman" w:hAnsi="Times New Roman" w:cs="Times New Roman"/>
          <w:b/>
          <w:bCs/>
          <w:sz w:val="28"/>
          <w:szCs w:val="28"/>
        </w:rPr>
        <w:t xml:space="preserve">6) </w:t>
      </w:r>
      <w:r w:rsidRPr="001A2433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r w:rsidR="000C1E0A" w:rsidRPr="001A2433">
        <w:rPr>
          <w:rFonts w:ascii="Times New Roman" w:hAnsi="Times New Roman" w:cs="Times New Roman"/>
          <w:b/>
          <w:bCs/>
          <w:sz w:val="28"/>
          <w:szCs w:val="28"/>
        </w:rPr>
        <w:t>Environments</w:t>
      </w:r>
    </w:p>
    <w:p w14:paraId="60CF19D0" w14:textId="77777777" w:rsidR="00005138" w:rsidRPr="001A2433" w:rsidRDefault="00005138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2551"/>
      </w:tblGrid>
      <w:tr w:rsidR="00005138" w:rsidRPr="001A2433" w14:paraId="46FDDF12" w14:textId="77777777" w:rsidTr="00FB5263">
        <w:trPr>
          <w:tblHeader/>
          <w:tblCellSpacing w:w="15" w:type="dxa"/>
          <w:jc w:val="center"/>
        </w:trPr>
        <w:tc>
          <w:tcPr>
            <w:tcW w:w="2224" w:type="dxa"/>
            <w:vAlign w:val="center"/>
            <w:hideMark/>
          </w:tcPr>
          <w:p w14:paraId="168BDA69" w14:textId="3C1E0EE5" w:rsidR="00005138" w:rsidRPr="00B35747" w:rsidRDefault="00005138" w:rsidP="00005138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2433">
              <w:rPr>
                <w:rFonts w:ascii="Times New Roman" w:hAnsi="Times New Roman" w:cs="Times New Roman"/>
                <w:b/>
                <w:bCs/>
              </w:rPr>
              <w:t>Environment</w:t>
            </w:r>
          </w:p>
        </w:tc>
        <w:tc>
          <w:tcPr>
            <w:tcW w:w="2506" w:type="dxa"/>
            <w:vAlign w:val="center"/>
            <w:hideMark/>
          </w:tcPr>
          <w:p w14:paraId="0E46A392" w14:textId="2E7A5737" w:rsidR="00005138" w:rsidRPr="00B35747" w:rsidRDefault="00005138" w:rsidP="00005138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243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005138" w:rsidRPr="001A2433" w14:paraId="4ABB1A1A" w14:textId="77777777" w:rsidTr="00FB5263">
        <w:trPr>
          <w:trHeight w:val="367"/>
          <w:tblCellSpacing w:w="15" w:type="dxa"/>
          <w:jc w:val="center"/>
        </w:trPr>
        <w:tc>
          <w:tcPr>
            <w:tcW w:w="2224" w:type="dxa"/>
            <w:vAlign w:val="center"/>
            <w:hideMark/>
          </w:tcPr>
          <w:p w14:paraId="146396E0" w14:textId="1B83E1AA" w:rsidR="00005138" w:rsidRPr="00B35747" w:rsidRDefault="00005138" w:rsidP="00750354">
            <w:pPr>
              <w:pStyle w:val="NoSpacing"/>
              <w:ind w:left="-426" w:right="-613"/>
              <w:jc w:val="both"/>
              <w:rPr>
                <w:rFonts w:ascii="Times New Roman" w:hAnsi="Times New Roman" w:cs="Times New Roman"/>
              </w:rPr>
            </w:pPr>
            <w:r w:rsidRPr="00B35747">
              <w:rPr>
                <w:rFonts w:ascii="Times New Roman" w:hAnsi="Times New Roman" w:cs="Times New Roman"/>
              </w:rPr>
              <w:t xml:space="preserve">Unit </w:t>
            </w:r>
            <w:r w:rsidRPr="001A2433">
              <w:rPr>
                <w:rFonts w:ascii="Times New Roman" w:hAnsi="Times New Roman" w:cs="Times New Roman"/>
              </w:rPr>
              <w:t>Dev</w:t>
            </w:r>
          </w:p>
        </w:tc>
        <w:tc>
          <w:tcPr>
            <w:tcW w:w="2506" w:type="dxa"/>
            <w:vAlign w:val="center"/>
            <w:hideMark/>
          </w:tcPr>
          <w:p w14:paraId="4B9FC0FA" w14:textId="2D3D6539" w:rsidR="00005138" w:rsidRPr="00B35747" w:rsidRDefault="00005138" w:rsidP="00750354">
            <w:pPr>
              <w:pStyle w:val="NoSpacing"/>
              <w:ind w:left="-426"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 xml:space="preserve">        For initial dev testing</w:t>
            </w:r>
          </w:p>
        </w:tc>
      </w:tr>
      <w:tr w:rsidR="00005138" w:rsidRPr="001A2433" w14:paraId="37B31073" w14:textId="77777777" w:rsidTr="00FB5263">
        <w:trPr>
          <w:tblCellSpacing w:w="15" w:type="dxa"/>
          <w:jc w:val="center"/>
        </w:trPr>
        <w:tc>
          <w:tcPr>
            <w:tcW w:w="2224" w:type="dxa"/>
            <w:vAlign w:val="center"/>
            <w:hideMark/>
          </w:tcPr>
          <w:p w14:paraId="06E524C6" w14:textId="28A8A001" w:rsidR="00005138" w:rsidRPr="00B35747" w:rsidRDefault="00005138" w:rsidP="00671B0B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>QA</w:t>
            </w:r>
          </w:p>
        </w:tc>
        <w:tc>
          <w:tcPr>
            <w:tcW w:w="2506" w:type="dxa"/>
            <w:vAlign w:val="center"/>
            <w:hideMark/>
          </w:tcPr>
          <w:p w14:paraId="1FC084CB" w14:textId="5ED5EEFF" w:rsidR="00005138" w:rsidRPr="00B35747" w:rsidRDefault="00005138" w:rsidP="00005138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>Main test environment</w:t>
            </w:r>
          </w:p>
        </w:tc>
      </w:tr>
      <w:tr w:rsidR="00005138" w:rsidRPr="001A2433" w14:paraId="5DA48C36" w14:textId="77777777" w:rsidTr="00FB5263">
        <w:trPr>
          <w:tblCellSpacing w:w="15" w:type="dxa"/>
          <w:jc w:val="center"/>
        </w:trPr>
        <w:tc>
          <w:tcPr>
            <w:tcW w:w="2224" w:type="dxa"/>
            <w:vAlign w:val="center"/>
            <w:hideMark/>
          </w:tcPr>
          <w:p w14:paraId="6B8AE829" w14:textId="520803B6" w:rsidR="00005138" w:rsidRPr="00B35747" w:rsidRDefault="00005138" w:rsidP="00750354">
            <w:pPr>
              <w:pStyle w:val="NoSpacing"/>
              <w:ind w:left="-426" w:right="-613"/>
              <w:jc w:val="both"/>
              <w:rPr>
                <w:rFonts w:ascii="Times New Roman" w:hAnsi="Times New Roman" w:cs="Times New Roman"/>
              </w:rPr>
            </w:pPr>
            <w:r w:rsidRPr="00B35747">
              <w:rPr>
                <w:rFonts w:ascii="Times New Roman" w:hAnsi="Times New Roman" w:cs="Times New Roman"/>
              </w:rPr>
              <w:t>Inte</w:t>
            </w:r>
            <w:r w:rsidRPr="001A2433">
              <w:rPr>
                <w:rFonts w:ascii="Times New Roman" w:hAnsi="Times New Roman" w:cs="Times New Roman"/>
              </w:rPr>
              <w:t xml:space="preserve"> UT</w:t>
            </w:r>
          </w:p>
        </w:tc>
        <w:tc>
          <w:tcPr>
            <w:tcW w:w="2506" w:type="dxa"/>
            <w:vAlign w:val="center"/>
            <w:hideMark/>
          </w:tcPr>
          <w:p w14:paraId="4AF96BAC" w14:textId="7A949876" w:rsidR="00005138" w:rsidRPr="00B35747" w:rsidRDefault="00005138" w:rsidP="00750354">
            <w:pPr>
              <w:pStyle w:val="NoSpacing"/>
              <w:ind w:left="-426" w:right="-613"/>
              <w:jc w:val="both"/>
              <w:rPr>
                <w:rFonts w:ascii="Times New Roman" w:hAnsi="Times New Roman" w:cs="Times New Roman"/>
              </w:rPr>
            </w:pPr>
            <w:r w:rsidRPr="00B35747">
              <w:rPr>
                <w:rFonts w:ascii="Times New Roman" w:hAnsi="Times New Roman" w:cs="Times New Roman"/>
              </w:rPr>
              <w:t xml:space="preserve">E.g., </w:t>
            </w:r>
            <w:r w:rsidRPr="001A2433">
              <w:rPr>
                <w:rFonts w:ascii="Times New Roman" w:hAnsi="Times New Roman" w:cs="Times New Roman"/>
              </w:rPr>
              <w:t>Pre-production</w:t>
            </w:r>
          </w:p>
        </w:tc>
      </w:tr>
      <w:tr w:rsidR="00005138" w:rsidRPr="001A2433" w14:paraId="3A8B7319" w14:textId="77777777" w:rsidTr="00FB5263">
        <w:trPr>
          <w:tblCellSpacing w:w="15" w:type="dxa"/>
          <w:jc w:val="center"/>
        </w:trPr>
        <w:tc>
          <w:tcPr>
            <w:tcW w:w="2224" w:type="dxa"/>
            <w:vAlign w:val="center"/>
            <w:hideMark/>
          </w:tcPr>
          <w:p w14:paraId="0CA3CE95" w14:textId="5F558455" w:rsidR="00005138" w:rsidRPr="00B35747" w:rsidRDefault="00005138" w:rsidP="00005138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>Prod</w:t>
            </w:r>
          </w:p>
        </w:tc>
        <w:tc>
          <w:tcPr>
            <w:tcW w:w="2506" w:type="dxa"/>
            <w:vAlign w:val="center"/>
            <w:hideMark/>
          </w:tcPr>
          <w:p w14:paraId="0338F13D" w14:textId="5E12570E" w:rsidR="00005138" w:rsidRPr="00B35747" w:rsidRDefault="00005138" w:rsidP="00005138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>Live site</w:t>
            </w:r>
          </w:p>
        </w:tc>
      </w:tr>
    </w:tbl>
    <w:p w14:paraId="71AAB1B0" w14:textId="77777777" w:rsidR="00402D7A" w:rsidRDefault="00402D7A" w:rsidP="00583610">
      <w:pPr>
        <w:pStyle w:val="NoSpacing"/>
        <w:ind w:right="-613"/>
        <w:jc w:val="both"/>
        <w:rPr>
          <w:rFonts w:ascii="Times New Roman" w:hAnsi="Times New Roman" w:cs="Times New Roman"/>
        </w:rPr>
      </w:pPr>
    </w:p>
    <w:p w14:paraId="182F9A2D" w14:textId="77777777" w:rsidR="00655101" w:rsidRDefault="00655101" w:rsidP="00583610">
      <w:pPr>
        <w:pStyle w:val="NoSpacing"/>
        <w:ind w:right="-613"/>
        <w:jc w:val="both"/>
        <w:rPr>
          <w:rFonts w:ascii="Times New Roman" w:hAnsi="Times New Roman" w:cs="Times New Roman"/>
        </w:rPr>
      </w:pPr>
    </w:p>
    <w:p w14:paraId="5F981ED8" w14:textId="77777777" w:rsidR="00655101" w:rsidRPr="001A2433" w:rsidRDefault="00655101" w:rsidP="00583610">
      <w:pPr>
        <w:pStyle w:val="NoSpacing"/>
        <w:ind w:right="-613"/>
        <w:jc w:val="both"/>
        <w:rPr>
          <w:rFonts w:ascii="Times New Roman" w:hAnsi="Times New Roman" w:cs="Times New Roman"/>
        </w:rPr>
      </w:pPr>
    </w:p>
    <w:p w14:paraId="53561731" w14:textId="13048AE2" w:rsidR="00005138" w:rsidRDefault="00402D7A" w:rsidP="00673D26">
      <w:pPr>
        <w:pStyle w:val="NoSpacing"/>
        <w:numPr>
          <w:ilvl w:val="0"/>
          <w:numId w:val="11"/>
        </w:numPr>
        <w:ind w:right="-6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433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Tools</w:t>
      </w:r>
    </w:p>
    <w:p w14:paraId="5F6AD558" w14:textId="77777777" w:rsidR="000907A7" w:rsidRPr="001A2433" w:rsidRDefault="000907A7" w:rsidP="000907A7">
      <w:pPr>
        <w:pStyle w:val="NoSpacing"/>
        <w:ind w:left="-66" w:right="-6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551"/>
      </w:tblGrid>
      <w:tr w:rsidR="000C1E0A" w:rsidRPr="001A2433" w14:paraId="3AEC0ED8" w14:textId="77777777" w:rsidTr="00655101">
        <w:trPr>
          <w:tblHeader/>
          <w:tblCellSpacing w:w="15" w:type="dxa"/>
          <w:jc w:val="center"/>
        </w:trPr>
        <w:tc>
          <w:tcPr>
            <w:tcW w:w="1373" w:type="dxa"/>
            <w:vAlign w:val="center"/>
            <w:hideMark/>
          </w:tcPr>
          <w:p w14:paraId="3363B4CF" w14:textId="77777777" w:rsidR="000C1E0A" w:rsidRPr="00B35747" w:rsidRDefault="000C1E0A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2433">
              <w:rPr>
                <w:rFonts w:ascii="Times New Roman" w:hAnsi="Times New Roman" w:cs="Times New Roman"/>
                <w:b/>
                <w:bCs/>
              </w:rPr>
              <w:t>Environment</w:t>
            </w:r>
          </w:p>
        </w:tc>
        <w:tc>
          <w:tcPr>
            <w:tcW w:w="2506" w:type="dxa"/>
            <w:vAlign w:val="center"/>
            <w:hideMark/>
          </w:tcPr>
          <w:p w14:paraId="131C2CB6" w14:textId="77777777" w:rsidR="000C1E0A" w:rsidRPr="00B35747" w:rsidRDefault="000C1E0A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243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0C1E0A" w:rsidRPr="001A2433" w14:paraId="38655BE7" w14:textId="77777777" w:rsidTr="00655101">
        <w:trPr>
          <w:trHeight w:val="367"/>
          <w:tblCellSpacing w:w="15" w:type="dxa"/>
          <w:jc w:val="center"/>
        </w:trPr>
        <w:tc>
          <w:tcPr>
            <w:tcW w:w="1373" w:type="dxa"/>
            <w:vAlign w:val="center"/>
            <w:hideMark/>
          </w:tcPr>
          <w:p w14:paraId="0D024E50" w14:textId="3FD154B3" w:rsidR="000C1E0A" w:rsidRPr="00B35747" w:rsidRDefault="000C1E0A" w:rsidP="00750354">
            <w:pPr>
              <w:pStyle w:val="NoSpacing"/>
              <w:ind w:left="-426" w:right="-613"/>
              <w:jc w:val="both"/>
              <w:rPr>
                <w:rFonts w:ascii="Times New Roman" w:hAnsi="Times New Roman" w:cs="Times New Roman"/>
              </w:rPr>
            </w:pPr>
            <w:r w:rsidRPr="00B35747">
              <w:rPr>
                <w:rFonts w:ascii="Times New Roman" w:hAnsi="Times New Roman" w:cs="Times New Roman"/>
              </w:rPr>
              <w:t xml:space="preserve">Unit </w:t>
            </w:r>
            <w:r w:rsidRPr="001A2433">
              <w:rPr>
                <w:rFonts w:ascii="Times New Roman" w:hAnsi="Times New Roman" w:cs="Times New Roman"/>
              </w:rPr>
              <w:t>Selenium</w:t>
            </w:r>
          </w:p>
        </w:tc>
        <w:tc>
          <w:tcPr>
            <w:tcW w:w="2506" w:type="dxa"/>
            <w:vAlign w:val="center"/>
            <w:hideMark/>
          </w:tcPr>
          <w:p w14:paraId="2C82FE5F" w14:textId="7BA5CB4B" w:rsidR="000C1E0A" w:rsidRPr="00B35747" w:rsidRDefault="000C1E0A" w:rsidP="00750354">
            <w:pPr>
              <w:pStyle w:val="NoSpacing"/>
              <w:ind w:left="-426"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 xml:space="preserve">        </w:t>
            </w:r>
            <w:r w:rsidR="00402D7A" w:rsidRPr="001A2433">
              <w:rPr>
                <w:rFonts w:ascii="Times New Roman" w:hAnsi="Times New Roman" w:cs="Times New Roman"/>
              </w:rPr>
              <w:t>Automation</w:t>
            </w:r>
          </w:p>
        </w:tc>
      </w:tr>
      <w:tr w:rsidR="000C1E0A" w:rsidRPr="001A2433" w14:paraId="558B6DC2" w14:textId="77777777" w:rsidTr="00655101">
        <w:trPr>
          <w:trHeight w:val="367"/>
          <w:tblCellSpacing w:w="15" w:type="dxa"/>
          <w:jc w:val="center"/>
        </w:trPr>
        <w:tc>
          <w:tcPr>
            <w:tcW w:w="1373" w:type="dxa"/>
            <w:vAlign w:val="center"/>
          </w:tcPr>
          <w:p w14:paraId="3EFAE99A" w14:textId="3DA1CFAE" w:rsidR="000C1E0A" w:rsidRPr="001A2433" w:rsidRDefault="00402D7A" w:rsidP="00402D7A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>Postman</w:t>
            </w:r>
          </w:p>
        </w:tc>
        <w:tc>
          <w:tcPr>
            <w:tcW w:w="2506" w:type="dxa"/>
            <w:vAlign w:val="center"/>
          </w:tcPr>
          <w:p w14:paraId="3AE09A47" w14:textId="31AAD492" w:rsidR="000C1E0A" w:rsidRPr="001A2433" w:rsidRDefault="00402D7A" w:rsidP="00750354">
            <w:pPr>
              <w:pStyle w:val="NoSpacing"/>
              <w:ind w:left="-426" w:right="-61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2433">
              <w:rPr>
                <w:rFonts w:ascii="Times New Roman" w:hAnsi="Times New Roman" w:cs="Times New Roman"/>
              </w:rPr>
              <w:t>A</w:t>
            </w:r>
            <w:proofErr w:type="gramEnd"/>
            <w:r w:rsidR="00FB719D">
              <w:rPr>
                <w:rFonts w:ascii="Times New Roman" w:hAnsi="Times New Roman" w:cs="Times New Roman"/>
              </w:rPr>
              <w:t xml:space="preserve">      </w:t>
            </w:r>
            <w:r w:rsidRPr="001A2433">
              <w:rPr>
                <w:rFonts w:ascii="Times New Roman" w:hAnsi="Times New Roman" w:cs="Times New Roman"/>
              </w:rPr>
              <w:t>API testing</w:t>
            </w:r>
          </w:p>
        </w:tc>
      </w:tr>
      <w:tr w:rsidR="000C1E0A" w:rsidRPr="001A2433" w14:paraId="62B27824" w14:textId="77777777" w:rsidTr="00655101">
        <w:trPr>
          <w:tblCellSpacing w:w="15" w:type="dxa"/>
          <w:jc w:val="center"/>
        </w:trPr>
        <w:tc>
          <w:tcPr>
            <w:tcW w:w="1373" w:type="dxa"/>
            <w:vAlign w:val="center"/>
            <w:hideMark/>
          </w:tcPr>
          <w:p w14:paraId="23837B25" w14:textId="598E3C11" w:rsidR="000C1E0A" w:rsidRPr="00B35747" w:rsidRDefault="00402D7A" w:rsidP="000C1E0A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>JIRA</w:t>
            </w:r>
          </w:p>
        </w:tc>
        <w:tc>
          <w:tcPr>
            <w:tcW w:w="2506" w:type="dxa"/>
            <w:vAlign w:val="center"/>
            <w:hideMark/>
          </w:tcPr>
          <w:p w14:paraId="06180633" w14:textId="4B4F2009" w:rsidR="000C1E0A" w:rsidRPr="00B35747" w:rsidRDefault="00402D7A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>Bug /issue tracking</w:t>
            </w:r>
          </w:p>
        </w:tc>
      </w:tr>
      <w:tr w:rsidR="000C1E0A" w:rsidRPr="001A2433" w14:paraId="5907AC1B" w14:textId="77777777" w:rsidTr="00655101">
        <w:trPr>
          <w:tblCellSpacing w:w="15" w:type="dxa"/>
          <w:jc w:val="center"/>
        </w:trPr>
        <w:tc>
          <w:tcPr>
            <w:tcW w:w="1373" w:type="dxa"/>
            <w:vAlign w:val="center"/>
            <w:hideMark/>
          </w:tcPr>
          <w:p w14:paraId="73B7DDF5" w14:textId="19F48D85" w:rsidR="000C1E0A" w:rsidRPr="00B35747" w:rsidRDefault="00402D7A" w:rsidP="00402D7A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>TestRail / Zephyr</w:t>
            </w:r>
          </w:p>
        </w:tc>
        <w:tc>
          <w:tcPr>
            <w:tcW w:w="2506" w:type="dxa"/>
            <w:vAlign w:val="center"/>
            <w:hideMark/>
          </w:tcPr>
          <w:p w14:paraId="6FCAFAE2" w14:textId="145E7768" w:rsidR="000C1E0A" w:rsidRPr="00B35747" w:rsidRDefault="00402D7A" w:rsidP="00402D7A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>Test case management</w:t>
            </w:r>
          </w:p>
        </w:tc>
      </w:tr>
      <w:tr w:rsidR="000C1E0A" w:rsidRPr="001A2433" w14:paraId="42EF7BA9" w14:textId="77777777" w:rsidTr="00655101">
        <w:trPr>
          <w:tblCellSpacing w:w="15" w:type="dxa"/>
          <w:jc w:val="center"/>
        </w:trPr>
        <w:tc>
          <w:tcPr>
            <w:tcW w:w="1373" w:type="dxa"/>
            <w:vAlign w:val="center"/>
            <w:hideMark/>
          </w:tcPr>
          <w:p w14:paraId="16627954" w14:textId="7689A2AB" w:rsidR="000C1E0A" w:rsidRPr="00B35747" w:rsidRDefault="00402D7A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>Browser Stack</w:t>
            </w:r>
          </w:p>
        </w:tc>
        <w:tc>
          <w:tcPr>
            <w:tcW w:w="2506" w:type="dxa"/>
            <w:vAlign w:val="center"/>
            <w:hideMark/>
          </w:tcPr>
          <w:p w14:paraId="5AD5461C" w14:textId="5E9833C5" w:rsidR="000C1E0A" w:rsidRPr="00B35747" w:rsidRDefault="00402D7A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1A2433">
              <w:rPr>
                <w:rFonts w:ascii="Times New Roman" w:hAnsi="Times New Roman" w:cs="Times New Roman"/>
              </w:rPr>
              <w:t>Cross-browser testing</w:t>
            </w:r>
          </w:p>
        </w:tc>
      </w:tr>
    </w:tbl>
    <w:p w14:paraId="544EAF3F" w14:textId="77777777" w:rsidR="00583610" w:rsidRPr="001A2433" w:rsidRDefault="00583610" w:rsidP="00673D26">
      <w:pPr>
        <w:pStyle w:val="NoSpacing"/>
        <w:ind w:right="-613"/>
        <w:jc w:val="both"/>
        <w:rPr>
          <w:rFonts w:ascii="Times New Roman" w:hAnsi="Times New Roman" w:cs="Times New Roman"/>
        </w:rPr>
      </w:pPr>
    </w:p>
    <w:p w14:paraId="36DD48F0" w14:textId="77777777" w:rsidR="000F66F9" w:rsidRPr="001A2433" w:rsidRDefault="000F66F9" w:rsidP="00673D26">
      <w:pPr>
        <w:pStyle w:val="NoSpacing"/>
        <w:ind w:right="-613"/>
        <w:jc w:val="both"/>
        <w:rPr>
          <w:rFonts w:ascii="Times New Roman" w:hAnsi="Times New Roman" w:cs="Times New Roman"/>
        </w:rPr>
      </w:pPr>
    </w:p>
    <w:p w14:paraId="3A6EE54E" w14:textId="6875D457" w:rsidR="00583610" w:rsidRPr="00583610" w:rsidRDefault="00583610" w:rsidP="00583610">
      <w:pPr>
        <w:pStyle w:val="NoSpacing"/>
        <w:numPr>
          <w:ilvl w:val="0"/>
          <w:numId w:val="11"/>
        </w:numPr>
        <w:ind w:right="-6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3610">
        <w:rPr>
          <w:rFonts w:ascii="Times New Roman" w:hAnsi="Times New Roman" w:cs="Times New Roman"/>
          <w:b/>
          <w:bCs/>
          <w:sz w:val="28"/>
          <w:szCs w:val="28"/>
        </w:rPr>
        <w:t>Technology Stack / Languages Used</w:t>
      </w:r>
    </w:p>
    <w:p w14:paraId="323AC36B" w14:textId="77777777" w:rsidR="00583610" w:rsidRPr="00583610" w:rsidRDefault="00583610" w:rsidP="00583610">
      <w:pPr>
        <w:pStyle w:val="NoSpacing"/>
        <w:ind w:left="-426" w:right="-613"/>
        <w:jc w:val="both"/>
        <w:rPr>
          <w:rFonts w:ascii="Times New Roman" w:hAnsi="Times New Roman" w:cs="Times New Roman"/>
          <w:b/>
          <w:bCs/>
        </w:rPr>
      </w:pPr>
      <w:r w:rsidRPr="00583610">
        <w:rPr>
          <w:rFonts w:ascii="Segoe UI Emoji" w:hAnsi="Segoe UI Emoji" w:cs="Segoe UI Emoji"/>
          <w:b/>
          <w:bCs/>
        </w:rPr>
        <w:t>🔹</w:t>
      </w:r>
      <w:r w:rsidRPr="00583610">
        <w:rPr>
          <w:rFonts w:ascii="Times New Roman" w:hAnsi="Times New Roman" w:cs="Times New Roman"/>
          <w:b/>
          <w:bCs/>
        </w:rPr>
        <w:t xml:space="preserve"> Frontend:</w:t>
      </w:r>
    </w:p>
    <w:p w14:paraId="1367ABED" w14:textId="77777777" w:rsidR="00583610" w:rsidRPr="00583610" w:rsidRDefault="00583610" w:rsidP="00583610">
      <w:pPr>
        <w:pStyle w:val="NoSpacing"/>
        <w:numPr>
          <w:ilvl w:val="0"/>
          <w:numId w:val="12"/>
        </w:numPr>
        <w:ind w:right="-613"/>
        <w:jc w:val="both"/>
        <w:rPr>
          <w:rFonts w:ascii="Times New Roman" w:hAnsi="Times New Roman" w:cs="Times New Roman"/>
        </w:rPr>
      </w:pPr>
      <w:r w:rsidRPr="00583610">
        <w:rPr>
          <w:rFonts w:ascii="Times New Roman" w:hAnsi="Times New Roman" w:cs="Times New Roman"/>
          <w:b/>
          <w:bCs/>
        </w:rPr>
        <w:t>Languages</w:t>
      </w:r>
      <w:r w:rsidRPr="00583610">
        <w:rPr>
          <w:rFonts w:ascii="Times New Roman" w:hAnsi="Times New Roman" w:cs="Times New Roman"/>
        </w:rPr>
        <w:t>: HTML5, CSS3, JavaScript</w:t>
      </w:r>
    </w:p>
    <w:p w14:paraId="0B3B6497" w14:textId="77777777" w:rsidR="00583610" w:rsidRPr="00583610" w:rsidRDefault="00583610" w:rsidP="00583610">
      <w:pPr>
        <w:pStyle w:val="NoSpacing"/>
        <w:numPr>
          <w:ilvl w:val="0"/>
          <w:numId w:val="12"/>
        </w:numPr>
        <w:ind w:right="-613"/>
        <w:jc w:val="both"/>
        <w:rPr>
          <w:rFonts w:ascii="Times New Roman" w:hAnsi="Times New Roman" w:cs="Times New Roman"/>
        </w:rPr>
      </w:pPr>
      <w:r w:rsidRPr="00583610">
        <w:rPr>
          <w:rFonts w:ascii="Times New Roman" w:hAnsi="Times New Roman" w:cs="Times New Roman"/>
          <w:b/>
          <w:bCs/>
        </w:rPr>
        <w:t>Frameworks</w:t>
      </w:r>
      <w:r w:rsidRPr="00583610">
        <w:rPr>
          <w:rFonts w:ascii="Times New Roman" w:hAnsi="Times New Roman" w:cs="Times New Roman"/>
        </w:rPr>
        <w:t>: ASP.NET MVC, jQuery</w:t>
      </w:r>
    </w:p>
    <w:p w14:paraId="008E9EE5" w14:textId="77777777" w:rsidR="00583610" w:rsidRPr="00583610" w:rsidRDefault="00583610" w:rsidP="00583610">
      <w:pPr>
        <w:pStyle w:val="NoSpacing"/>
        <w:numPr>
          <w:ilvl w:val="0"/>
          <w:numId w:val="12"/>
        </w:numPr>
        <w:ind w:right="-613"/>
        <w:jc w:val="both"/>
        <w:rPr>
          <w:rFonts w:ascii="Times New Roman" w:hAnsi="Times New Roman" w:cs="Times New Roman"/>
        </w:rPr>
      </w:pPr>
      <w:r w:rsidRPr="00583610">
        <w:rPr>
          <w:rFonts w:ascii="Times New Roman" w:hAnsi="Times New Roman" w:cs="Times New Roman"/>
          <w:b/>
          <w:bCs/>
        </w:rPr>
        <w:t>UI Components</w:t>
      </w:r>
      <w:r w:rsidRPr="00583610">
        <w:rPr>
          <w:rFonts w:ascii="Times New Roman" w:hAnsi="Times New Roman" w:cs="Times New Roman"/>
        </w:rPr>
        <w:t>: Bootstrap</w:t>
      </w:r>
    </w:p>
    <w:p w14:paraId="7A7266D8" w14:textId="77777777" w:rsidR="00583610" w:rsidRPr="00583610" w:rsidRDefault="00583610" w:rsidP="00583610">
      <w:pPr>
        <w:pStyle w:val="NoSpacing"/>
        <w:ind w:left="-426" w:right="-613"/>
        <w:jc w:val="both"/>
        <w:rPr>
          <w:rFonts w:ascii="Times New Roman" w:hAnsi="Times New Roman" w:cs="Times New Roman"/>
          <w:b/>
          <w:bCs/>
        </w:rPr>
      </w:pPr>
      <w:r w:rsidRPr="00583610">
        <w:rPr>
          <w:rFonts w:ascii="Segoe UI Emoji" w:hAnsi="Segoe UI Emoji" w:cs="Segoe UI Emoji"/>
          <w:b/>
          <w:bCs/>
        </w:rPr>
        <w:t>🔹</w:t>
      </w:r>
      <w:r w:rsidRPr="00583610">
        <w:rPr>
          <w:rFonts w:ascii="Times New Roman" w:hAnsi="Times New Roman" w:cs="Times New Roman"/>
          <w:b/>
          <w:bCs/>
        </w:rPr>
        <w:t xml:space="preserve"> Backend:</w:t>
      </w:r>
    </w:p>
    <w:p w14:paraId="11E05A65" w14:textId="77777777" w:rsidR="00583610" w:rsidRPr="00583610" w:rsidRDefault="00583610" w:rsidP="00583610">
      <w:pPr>
        <w:pStyle w:val="NoSpacing"/>
        <w:numPr>
          <w:ilvl w:val="0"/>
          <w:numId w:val="13"/>
        </w:numPr>
        <w:ind w:right="-613"/>
        <w:jc w:val="both"/>
        <w:rPr>
          <w:rFonts w:ascii="Times New Roman" w:hAnsi="Times New Roman" w:cs="Times New Roman"/>
        </w:rPr>
      </w:pPr>
      <w:r w:rsidRPr="00583610">
        <w:rPr>
          <w:rFonts w:ascii="Times New Roman" w:hAnsi="Times New Roman" w:cs="Times New Roman"/>
          <w:b/>
          <w:bCs/>
        </w:rPr>
        <w:t>Languages</w:t>
      </w:r>
      <w:r w:rsidRPr="00583610">
        <w:rPr>
          <w:rFonts w:ascii="Times New Roman" w:hAnsi="Times New Roman" w:cs="Times New Roman"/>
        </w:rPr>
        <w:t>: C#</w:t>
      </w:r>
    </w:p>
    <w:p w14:paraId="66F87F53" w14:textId="77777777" w:rsidR="00583610" w:rsidRPr="00583610" w:rsidRDefault="00583610" w:rsidP="00583610">
      <w:pPr>
        <w:pStyle w:val="NoSpacing"/>
        <w:numPr>
          <w:ilvl w:val="0"/>
          <w:numId w:val="13"/>
        </w:numPr>
        <w:ind w:right="-613"/>
        <w:jc w:val="both"/>
        <w:rPr>
          <w:rFonts w:ascii="Times New Roman" w:hAnsi="Times New Roman" w:cs="Times New Roman"/>
        </w:rPr>
      </w:pPr>
      <w:r w:rsidRPr="00583610">
        <w:rPr>
          <w:rFonts w:ascii="Times New Roman" w:hAnsi="Times New Roman" w:cs="Times New Roman"/>
          <w:b/>
          <w:bCs/>
        </w:rPr>
        <w:t>Framework</w:t>
      </w:r>
      <w:r w:rsidRPr="00583610">
        <w:rPr>
          <w:rFonts w:ascii="Times New Roman" w:hAnsi="Times New Roman" w:cs="Times New Roman"/>
        </w:rPr>
        <w:t>: ASP.NET Core / .NET Framework</w:t>
      </w:r>
    </w:p>
    <w:p w14:paraId="66397A8D" w14:textId="77777777" w:rsidR="00583610" w:rsidRPr="00583610" w:rsidRDefault="00583610" w:rsidP="00583610">
      <w:pPr>
        <w:pStyle w:val="NoSpacing"/>
        <w:numPr>
          <w:ilvl w:val="0"/>
          <w:numId w:val="13"/>
        </w:numPr>
        <w:ind w:right="-613"/>
        <w:jc w:val="both"/>
        <w:rPr>
          <w:rFonts w:ascii="Times New Roman" w:hAnsi="Times New Roman" w:cs="Times New Roman"/>
        </w:rPr>
      </w:pPr>
      <w:r w:rsidRPr="00583610">
        <w:rPr>
          <w:rFonts w:ascii="Times New Roman" w:hAnsi="Times New Roman" w:cs="Times New Roman"/>
          <w:b/>
          <w:bCs/>
        </w:rPr>
        <w:t>Authentication</w:t>
      </w:r>
      <w:r w:rsidRPr="00583610">
        <w:rPr>
          <w:rFonts w:ascii="Times New Roman" w:hAnsi="Times New Roman" w:cs="Times New Roman"/>
        </w:rPr>
        <w:t>: ASP.NET Identity (assumed for login modules)</w:t>
      </w:r>
    </w:p>
    <w:p w14:paraId="461F668A" w14:textId="77777777" w:rsidR="00583610" w:rsidRPr="00583610" w:rsidRDefault="00583610" w:rsidP="00583610">
      <w:pPr>
        <w:pStyle w:val="NoSpacing"/>
        <w:ind w:left="-426" w:right="-613"/>
        <w:jc w:val="both"/>
        <w:rPr>
          <w:rFonts w:ascii="Times New Roman" w:hAnsi="Times New Roman" w:cs="Times New Roman"/>
          <w:b/>
          <w:bCs/>
        </w:rPr>
      </w:pPr>
      <w:r w:rsidRPr="00583610">
        <w:rPr>
          <w:rFonts w:ascii="Segoe UI Emoji" w:hAnsi="Segoe UI Emoji" w:cs="Segoe UI Emoji"/>
          <w:b/>
          <w:bCs/>
        </w:rPr>
        <w:t>🔹</w:t>
      </w:r>
      <w:r w:rsidRPr="00583610">
        <w:rPr>
          <w:rFonts w:ascii="Times New Roman" w:hAnsi="Times New Roman" w:cs="Times New Roman"/>
          <w:b/>
          <w:bCs/>
        </w:rPr>
        <w:t xml:space="preserve"> Database:</w:t>
      </w:r>
    </w:p>
    <w:p w14:paraId="3DAD8484" w14:textId="77777777" w:rsidR="00583610" w:rsidRPr="00583610" w:rsidRDefault="00583610" w:rsidP="00583610">
      <w:pPr>
        <w:pStyle w:val="NoSpacing"/>
        <w:numPr>
          <w:ilvl w:val="0"/>
          <w:numId w:val="14"/>
        </w:numPr>
        <w:ind w:right="-613"/>
        <w:jc w:val="both"/>
        <w:rPr>
          <w:rFonts w:ascii="Times New Roman" w:hAnsi="Times New Roman" w:cs="Times New Roman"/>
        </w:rPr>
      </w:pPr>
      <w:r w:rsidRPr="00583610">
        <w:rPr>
          <w:rFonts w:ascii="Times New Roman" w:hAnsi="Times New Roman" w:cs="Times New Roman"/>
          <w:b/>
          <w:bCs/>
        </w:rPr>
        <w:t>DBMS</w:t>
      </w:r>
      <w:r w:rsidRPr="00583610">
        <w:rPr>
          <w:rFonts w:ascii="Times New Roman" w:hAnsi="Times New Roman" w:cs="Times New Roman"/>
        </w:rPr>
        <w:t>: SQL Server</w:t>
      </w:r>
    </w:p>
    <w:p w14:paraId="44C18143" w14:textId="77777777" w:rsidR="00583610" w:rsidRPr="00583610" w:rsidRDefault="00583610" w:rsidP="00583610">
      <w:pPr>
        <w:pStyle w:val="NoSpacing"/>
        <w:numPr>
          <w:ilvl w:val="0"/>
          <w:numId w:val="14"/>
        </w:numPr>
        <w:ind w:right="-613"/>
        <w:jc w:val="both"/>
        <w:rPr>
          <w:rFonts w:ascii="Times New Roman" w:hAnsi="Times New Roman" w:cs="Times New Roman"/>
        </w:rPr>
      </w:pPr>
      <w:r w:rsidRPr="00583610">
        <w:rPr>
          <w:rFonts w:ascii="Times New Roman" w:hAnsi="Times New Roman" w:cs="Times New Roman"/>
          <w:b/>
          <w:bCs/>
        </w:rPr>
        <w:t>Query Language</w:t>
      </w:r>
      <w:r w:rsidRPr="00583610">
        <w:rPr>
          <w:rFonts w:ascii="Times New Roman" w:hAnsi="Times New Roman" w:cs="Times New Roman"/>
        </w:rPr>
        <w:t>: T-SQL</w:t>
      </w:r>
    </w:p>
    <w:p w14:paraId="4E88C1DA" w14:textId="77777777" w:rsidR="00583610" w:rsidRPr="00583610" w:rsidRDefault="00583610" w:rsidP="00583610">
      <w:pPr>
        <w:pStyle w:val="NoSpacing"/>
        <w:ind w:left="-426" w:right="-613"/>
        <w:jc w:val="both"/>
        <w:rPr>
          <w:rFonts w:ascii="Times New Roman" w:hAnsi="Times New Roman" w:cs="Times New Roman"/>
          <w:b/>
          <w:bCs/>
        </w:rPr>
      </w:pPr>
      <w:r w:rsidRPr="00583610">
        <w:rPr>
          <w:rFonts w:ascii="Segoe UI Emoji" w:hAnsi="Segoe UI Emoji" w:cs="Segoe UI Emoji"/>
          <w:b/>
          <w:bCs/>
        </w:rPr>
        <w:t>🔹</w:t>
      </w:r>
      <w:r w:rsidRPr="00583610">
        <w:rPr>
          <w:rFonts w:ascii="Times New Roman" w:hAnsi="Times New Roman" w:cs="Times New Roman"/>
          <w:b/>
          <w:bCs/>
        </w:rPr>
        <w:t xml:space="preserve"> APIs (If any):</w:t>
      </w:r>
    </w:p>
    <w:p w14:paraId="6F81B237" w14:textId="77777777" w:rsidR="00583610" w:rsidRPr="00583610" w:rsidRDefault="00583610" w:rsidP="00583610">
      <w:pPr>
        <w:pStyle w:val="NoSpacing"/>
        <w:numPr>
          <w:ilvl w:val="0"/>
          <w:numId w:val="15"/>
        </w:numPr>
        <w:ind w:right="-613"/>
        <w:jc w:val="both"/>
        <w:rPr>
          <w:rFonts w:ascii="Times New Roman" w:hAnsi="Times New Roman" w:cs="Times New Roman"/>
        </w:rPr>
      </w:pPr>
      <w:r w:rsidRPr="00583610">
        <w:rPr>
          <w:rFonts w:ascii="Times New Roman" w:hAnsi="Times New Roman" w:cs="Times New Roman"/>
          <w:b/>
          <w:bCs/>
        </w:rPr>
        <w:t>Type</w:t>
      </w:r>
      <w:r w:rsidRPr="00583610">
        <w:rPr>
          <w:rFonts w:ascii="Times New Roman" w:hAnsi="Times New Roman" w:cs="Times New Roman"/>
        </w:rPr>
        <w:t>: REST (assumed)</w:t>
      </w:r>
    </w:p>
    <w:p w14:paraId="5D9EE901" w14:textId="77777777" w:rsidR="00583610" w:rsidRPr="00583610" w:rsidRDefault="00583610" w:rsidP="00583610">
      <w:pPr>
        <w:pStyle w:val="NoSpacing"/>
        <w:numPr>
          <w:ilvl w:val="0"/>
          <w:numId w:val="15"/>
        </w:numPr>
        <w:ind w:right="-613"/>
        <w:jc w:val="both"/>
        <w:rPr>
          <w:rFonts w:ascii="Times New Roman" w:hAnsi="Times New Roman" w:cs="Times New Roman"/>
        </w:rPr>
      </w:pPr>
      <w:r w:rsidRPr="00583610">
        <w:rPr>
          <w:rFonts w:ascii="Times New Roman" w:hAnsi="Times New Roman" w:cs="Times New Roman"/>
          <w:b/>
          <w:bCs/>
        </w:rPr>
        <w:t>Format</w:t>
      </w:r>
      <w:r w:rsidRPr="00583610">
        <w:rPr>
          <w:rFonts w:ascii="Times New Roman" w:hAnsi="Times New Roman" w:cs="Times New Roman"/>
        </w:rPr>
        <w:t>: JSON</w:t>
      </w:r>
    </w:p>
    <w:p w14:paraId="345DC379" w14:textId="77777777" w:rsidR="00583610" w:rsidRPr="00583610" w:rsidRDefault="00583610" w:rsidP="00583610">
      <w:pPr>
        <w:pStyle w:val="NoSpacing"/>
        <w:numPr>
          <w:ilvl w:val="0"/>
          <w:numId w:val="15"/>
        </w:numPr>
        <w:ind w:right="-613"/>
        <w:jc w:val="both"/>
        <w:rPr>
          <w:rFonts w:ascii="Times New Roman" w:hAnsi="Times New Roman" w:cs="Times New Roman"/>
        </w:rPr>
      </w:pPr>
      <w:r w:rsidRPr="00583610">
        <w:rPr>
          <w:rFonts w:ascii="Times New Roman" w:hAnsi="Times New Roman" w:cs="Times New Roman"/>
          <w:b/>
          <w:bCs/>
        </w:rPr>
        <w:t>Tools Used</w:t>
      </w:r>
      <w:r w:rsidRPr="00583610">
        <w:rPr>
          <w:rFonts w:ascii="Times New Roman" w:hAnsi="Times New Roman" w:cs="Times New Roman"/>
        </w:rPr>
        <w:t>: Postman for testing</w:t>
      </w:r>
    </w:p>
    <w:p w14:paraId="0C20D951" w14:textId="77777777" w:rsidR="00583610" w:rsidRPr="00583610" w:rsidRDefault="00583610" w:rsidP="00583610">
      <w:pPr>
        <w:pStyle w:val="NoSpacing"/>
        <w:ind w:left="-426" w:right="-613"/>
        <w:jc w:val="both"/>
        <w:rPr>
          <w:rFonts w:ascii="Times New Roman" w:hAnsi="Times New Roman" w:cs="Times New Roman"/>
          <w:b/>
          <w:bCs/>
        </w:rPr>
      </w:pPr>
      <w:r w:rsidRPr="00583610">
        <w:rPr>
          <w:rFonts w:ascii="Segoe UI Emoji" w:hAnsi="Segoe UI Emoji" w:cs="Segoe UI Emoji"/>
          <w:b/>
          <w:bCs/>
        </w:rPr>
        <w:t>🔹</w:t>
      </w:r>
      <w:r w:rsidRPr="00583610">
        <w:rPr>
          <w:rFonts w:ascii="Times New Roman" w:hAnsi="Times New Roman" w:cs="Times New Roman"/>
          <w:b/>
          <w:bCs/>
        </w:rPr>
        <w:t xml:space="preserve"> Automation (Proposed):</w:t>
      </w:r>
    </w:p>
    <w:p w14:paraId="633DC287" w14:textId="77777777" w:rsidR="00583610" w:rsidRPr="00583610" w:rsidRDefault="00583610" w:rsidP="00583610">
      <w:pPr>
        <w:pStyle w:val="NoSpacing"/>
        <w:numPr>
          <w:ilvl w:val="0"/>
          <w:numId w:val="16"/>
        </w:numPr>
        <w:ind w:right="-613"/>
        <w:jc w:val="both"/>
        <w:rPr>
          <w:rFonts w:ascii="Times New Roman" w:hAnsi="Times New Roman" w:cs="Times New Roman"/>
        </w:rPr>
      </w:pPr>
      <w:r w:rsidRPr="00583610">
        <w:rPr>
          <w:rFonts w:ascii="Times New Roman" w:hAnsi="Times New Roman" w:cs="Times New Roman"/>
          <w:b/>
          <w:bCs/>
        </w:rPr>
        <w:t>Languages</w:t>
      </w:r>
      <w:r w:rsidRPr="00583610">
        <w:rPr>
          <w:rFonts w:ascii="Times New Roman" w:hAnsi="Times New Roman" w:cs="Times New Roman"/>
        </w:rPr>
        <w:t>: Java or Python (Selenium WebDriver)</w:t>
      </w:r>
    </w:p>
    <w:p w14:paraId="535CA788" w14:textId="77777777" w:rsidR="00583610" w:rsidRPr="00583610" w:rsidRDefault="00583610" w:rsidP="00583610">
      <w:pPr>
        <w:pStyle w:val="NoSpacing"/>
        <w:numPr>
          <w:ilvl w:val="0"/>
          <w:numId w:val="16"/>
        </w:numPr>
        <w:ind w:right="-613"/>
        <w:jc w:val="both"/>
        <w:rPr>
          <w:rFonts w:ascii="Times New Roman" w:hAnsi="Times New Roman" w:cs="Times New Roman"/>
        </w:rPr>
      </w:pPr>
      <w:r w:rsidRPr="00583610">
        <w:rPr>
          <w:rFonts w:ascii="Times New Roman" w:hAnsi="Times New Roman" w:cs="Times New Roman"/>
          <w:b/>
          <w:bCs/>
        </w:rPr>
        <w:t>Framework</w:t>
      </w:r>
      <w:r w:rsidRPr="00583610">
        <w:rPr>
          <w:rFonts w:ascii="Times New Roman" w:hAnsi="Times New Roman" w:cs="Times New Roman"/>
        </w:rPr>
        <w:t xml:space="preserve">: TestNG / </w:t>
      </w:r>
      <w:proofErr w:type="spellStart"/>
      <w:r w:rsidRPr="00583610">
        <w:rPr>
          <w:rFonts w:ascii="Times New Roman" w:hAnsi="Times New Roman" w:cs="Times New Roman"/>
        </w:rPr>
        <w:t>PyTest</w:t>
      </w:r>
      <w:proofErr w:type="spellEnd"/>
      <w:r w:rsidRPr="00583610">
        <w:rPr>
          <w:rFonts w:ascii="Times New Roman" w:hAnsi="Times New Roman" w:cs="Times New Roman"/>
        </w:rPr>
        <w:t xml:space="preserve"> / </w:t>
      </w:r>
      <w:proofErr w:type="spellStart"/>
      <w:r w:rsidRPr="00583610">
        <w:rPr>
          <w:rFonts w:ascii="Times New Roman" w:hAnsi="Times New Roman" w:cs="Times New Roman"/>
        </w:rPr>
        <w:t>NUnit</w:t>
      </w:r>
      <w:proofErr w:type="spellEnd"/>
      <w:r w:rsidRPr="00583610">
        <w:rPr>
          <w:rFonts w:ascii="Times New Roman" w:hAnsi="Times New Roman" w:cs="Times New Roman"/>
        </w:rPr>
        <w:t xml:space="preserve"> (if using C#)</w:t>
      </w:r>
    </w:p>
    <w:p w14:paraId="2493FB3A" w14:textId="77777777" w:rsidR="00583610" w:rsidRPr="00583610" w:rsidRDefault="00583610" w:rsidP="00583610">
      <w:pPr>
        <w:pStyle w:val="NoSpacing"/>
        <w:numPr>
          <w:ilvl w:val="0"/>
          <w:numId w:val="16"/>
        </w:numPr>
        <w:ind w:right="-613"/>
        <w:jc w:val="both"/>
        <w:rPr>
          <w:rFonts w:ascii="Times New Roman" w:hAnsi="Times New Roman" w:cs="Times New Roman"/>
        </w:rPr>
      </w:pPr>
      <w:r w:rsidRPr="00583610">
        <w:rPr>
          <w:rFonts w:ascii="Times New Roman" w:hAnsi="Times New Roman" w:cs="Times New Roman"/>
          <w:b/>
          <w:bCs/>
        </w:rPr>
        <w:t>CI/CD</w:t>
      </w:r>
      <w:r w:rsidRPr="00583610">
        <w:rPr>
          <w:rFonts w:ascii="Times New Roman" w:hAnsi="Times New Roman" w:cs="Times New Roman"/>
        </w:rPr>
        <w:t>: Azure DevOps / Jenkins (optional)</w:t>
      </w:r>
    </w:p>
    <w:p w14:paraId="071C45ED" w14:textId="77777777" w:rsidR="00402D7A" w:rsidRPr="001A2433" w:rsidRDefault="00402D7A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</w:p>
    <w:p w14:paraId="5B95FE4C" w14:textId="5519D739" w:rsidR="00583610" w:rsidRPr="00583610" w:rsidRDefault="00583610" w:rsidP="00583610">
      <w:pPr>
        <w:pStyle w:val="NoSpacing"/>
        <w:numPr>
          <w:ilvl w:val="0"/>
          <w:numId w:val="11"/>
        </w:numPr>
        <w:ind w:right="-6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3610">
        <w:rPr>
          <w:rFonts w:ascii="Times New Roman" w:hAnsi="Times New Roman" w:cs="Times New Roman"/>
          <w:b/>
          <w:bCs/>
          <w:sz w:val="28"/>
          <w:szCs w:val="28"/>
        </w:rPr>
        <w:t>Compatibility Testing</w:t>
      </w:r>
    </w:p>
    <w:p w14:paraId="244988EC" w14:textId="77777777" w:rsidR="00583610" w:rsidRPr="00583610" w:rsidRDefault="00583610" w:rsidP="00583610">
      <w:pPr>
        <w:pStyle w:val="NoSpacing"/>
        <w:numPr>
          <w:ilvl w:val="0"/>
          <w:numId w:val="17"/>
        </w:numPr>
        <w:ind w:right="-613"/>
        <w:jc w:val="both"/>
        <w:rPr>
          <w:rFonts w:ascii="Times New Roman" w:hAnsi="Times New Roman" w:cs="Times New Roman"/>
        </w:rPr>
      </w:pPr>
      <w:r w:rsidRPr="00583610">
        <w:rPr>
          <w:rFonts w:ascii="Times New Roman" w:hAnsi="Times New Roman" w:cs="Times New Roman"/>
          <w:b/>
          <w:bCs/>
        </w:rPr>
        <w:t>Browsers</w:t>
      </w:r>
      <w:r w:rsidRPr="00583610">
        <w:rPr>
          <w:rFonts w:ascii="Times New Roman" w:hAnsi="Times New Roman" w:cs="Times New Roman"/>
        </w:rPr>
        <w:t>: Chrome, Firefox, Edge, Safari</w:t>
      </w:r>
    </w:p>
    <w:p w14:paraId="34167B02" w14:textId="77777777" w:rsidR="00583610" w:rsidRPr="00583610" w:rsidRDefault="00583610" w:rsidP="00583610">
      <w:pPr>
        <w:pStyle w:val="NoSpacing"/>
        <w:numPr>
          <w:ilvl w:val="0"/>
          <w:numId w:val="17"/>
        </w:numPr>
        <w:ind w:right="-613"/>
        <w:jc w:val="both"/>
        <w:rPr>
          <w:rFonts w:ascii="Times New Roman" w:hAnsi="Times New Roman" w:cs="Times New Roman"/>
        </w:rPr>
      </w:pPr>
      <w:r w:rsidRPr="00583610">
        <w:rPr>
          <w:rFonts w:ascii="Times New Roman" w:hAnsi="Times New Roman" w:cs="Times New Roman"/>
          <w:b/>
          <w:bCs/>
        </w:rPr>
        <w:t>Devices</w:t>
      </w:r>
      <w:r w:rsidRPr="00583610">
        <w:rPr>
          <w:rFonts w:ascii="Times New Roman" w:hAnsi="Times New Roman" w:cs="Times New Roman"/>
        </w:rPr>
        <w:t>: Desktop, Mobile, Tablet</w:t>
      </w:r>
    </w:p>
    <w:p w14:paraId="5D79DB2F" w14:textId="77777777" w:rsidR="00583610" w:rsidRPr="00583610" w:rsidRDefault="00583610" w:rsidP="00583610">
      <w:pPr>
        <w:pStyle w:val="NoSpacing"/>
        <w:numPr>
          <w:ilvl w:val="0"/>
          <w:numId w:val="17"/>
        </w:numPr>
        <w:ind w:right="-613"/>
        <w:jc w:val="both"/>
        <w:rPr>
          <w:rFonts w:ascii="Times New Roman" w:hAnsi="Times New Roman" w:cs="Times New Roman"/>
        </w:rPr>
      </w:pPr>
      <w:r w:rsidRPr="00583610">
        <w:rPr>
          <w:rFonts w:ascii="Times New Roman" w:hAnsi="Times New Roman" w:cs="Times New Roman"/>
          <w:b/>
          <w:bCs/>
        </w:rPr>
        <w:t>OS</w:t>
      </w:r>
      <w:r w:rsidRPr="00583610">
        <w:rPr>
          <w:rFonts w:ascii="Times New Roman" w:hAnsi="Times New Roman" w:cs="Times New Roman"/>
        </w:rPr>
        <w:t>: Windows, macOS, Android, iOS</w:t>
      </w:r>
    </w:p>
    <w:p w14:paraId="720F32BD" w14:textId="77777777" w:rsidR="00583610" w:rsidRPr="001A2433" w:rsidRDefault="00583610" w:rsidP="00673D26">
      <w:pPr>
        <w:pStyle w:val="NoSpacing"/>
        <w:ind w:right="-613"/>
        <w:jc w:val="both"/>
        <w:rPr>
          <w:rFonts w:ascii="Times New Roman" w:hAnsi="Times New Roman" w:cs="Times New Roman"/>
        </w:rPr>
      </w:pPr>
    </w:p>
    <w:p w14:paraId="5B4B2254" w14:textId="30C32E18" w:rsidR="00402D7A" w:rsidRPr="00402D7A" w:rsidRDefault="00402D7A" w:rsidP="00583610">
      <w:pPr>
        <w:pStyle w:val="NoSpacing"/>
        <w:numPr>
          <w:ilvl w:val="0"/>
          <w:numId w:val="11"/>
        </w:numPr>
        <w:ind w:right="-6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D7A">
        <w:rPr>
          <w:rFonts w:ascii="Times New Roman" w:hAnsi="Times New Roman" w:cs="Times New Roman"/>
          <w:b/>
          <w:bCs/>
          <w:sz w:val="28"/>
          <w:szCs w:val="28"/>
        </w:rPr>
        <w:t>Test Deliverables</w:t>
      </w:r>
    </w:p>
    <w:p w14:paraId="6C70CD20" w14:textId="34B37722" w:rsidR="00402D7A" w:rsidRPr="00402D7A" w:rsidRDefault="00402D7A" w:rsidP="00402D7A">
      <w:pPr>
        <w:pStyle w:val="NoSpacing"/>
        <w:ind w:right="-613"/>
        <w:jc w:val="both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></w:t>
      </w:r>
      <w:r w:rsidRPr="001A2433">
        <w:rPr>
          <w:rFonts w:ascii="Times New Roman" w:hAnsi="Times New Roman" w:cs="Times New Roman"/>
        </w:rPr>
        <w:t xml:space="preserve"> </w:t>
      </w:r>
      <w:r w:rsidRPr="00402D7A">
        <w:rPr>
          <w:rFonts w:ascii="Times New Roman" w:hAnsi="Times New Roman" w:cs="Times New Roman"/>
        </w:rPr>
        <w:t>Test Strategy Document</w:t>
      </w:r>
    </w:p>
    <w:p w14:paraId="3E7A31F2" w14:textId="5703812D" w:rsidR="00402D7A" w:rsidRPr="00402D7A" w:rsidRDefault="00402D7A" w:rsidP="00402D7A">
      <w:pPr>
        <w:pStyle w:val="NoSpacing"/>
        <w:ind w:right="-613"/>
        <w:jc w:val="both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></w:t>
      </w:r>
      <w:r w:rsidRPr="001A2433">
        <w:rPr>
          <w:rFonts w:ascii="Times New Roman" w:hAnsi="Times New Roman" w:cs="Times New Roman"/>
        </w:rPr>
        <w:t xml:space="preserve"> </w:t>
      </w:r>
      <w:r w:rsidRPr="00402D7A">
        <w:rPr>
          <w:rFonts w:ascii="Times New Roman" w:hAnsi="Times New Roman" w:cs="Times New Roman"/>
        </w:rPr>
        <w:t>Test Plan</w:t>
      </w:r>
    </w:p>
    <w:p w14:paraId="3FAC03AB" w14:textId="3C0C9A05" w:rsidR="00402D7A" w:rsidRPr="001A2433" w:rsidRDefault="00402D7A" w:rsidP="00402D7A">
      <w:pPr>
        <w:pStyle w:val="NoSpacing"/>
        <w:ind w:right="-613"/>
        <w:jc w:val="both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></w:t>
      </w:r>
      <w:r w:rsidRPr="001A2433">
        <w:rPr>
          <w:rFonts w:ascii="Times New Roman" w:hAnsi="Times New Roman" w:cs="Times New Roman"/>
        </w:rPr>
        <w:t xml:space="preserve"> </w:t>
      </w:r>
      <w:r w:rsidRPr="00402D7A">
        <w:rPr>
          <w:rFonts w:ascii="Times New Roman" w:hAnsi="Times New Roman" w:cs="Times New Roman"/>
        </w:rPr>
        <w:t>Test Case</w:t>
      </w:r>
    </w:p>
    <w:p w14:paraId="5B22473F" w14:textId="77777777" w:rsidR="00673D26" w:rsidRPr="001A2433" w:rsidRDefault="00673D26" w:rsidP="00402D7A">
      <w:pPr>
        <w:pStyle w:val="NoSpacing"/>
        <w:ind w:right="-613"/>
        <w:jc w:val="both"/>
        <w:rPr>
          <w:rFonts w:ascii="Times New Roman" w:hAnsi="Times New Roman" w:cs="Times New Roman"/>
        </w:rPr>
      </w:pPr>
    </w:p>
    <w:p w14:paraId="22A8CA78" w14:textId="43414307" w:rsidR="00673D26" w:rsidRDefault="00673D26" w:rsidP="00402D7A">
      <w:pPr>
        <w:pStyle w:val="NoSpacing"/>
        <w:numPr>
          <w:ilvl w:val="0"/>
          <w:numId w:val="11"/>
        </w:numPr>
        <w:ind w:right="-6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2433">
        <w:rPr>
          <w:rFonts w:ascii="Times New Roman" w:hAnsi="Times New Roman" w:cs="Times New Roman"/>
          <w:b/>
          <w:bCs/>
          <w:sz w:val="28"/>
          <w:szCs w:val="28"/>
        </w:rPr>
        <w:t>Risk and Mitigation</w:t>
      </w:r>
    </w:p>
    <w:p w14:paraId="6555CA12" w14:textId="77777777" w:rsidR="000907A7" w:rsidRPr="001A2433" w:rsidRDefault="000907A7" w:rsidP="000907A7">
      <w:pPr>
        <w:pStyle w:val="NoSpacing"/>
        <w:ind w:left="-66" w:right="-6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3"/>
        <w:gridCol w:w="4220"/>
      </w:tblGrid>
      <w:tr w:rsidR="00402D7A" w:rsidRPr="00402D7A" w14:paraId="41650911" w14:textId="77777777" w:rsidTr="00FB5263">
        <w:trPr>
          <w:tblHeader/>
          <w:tblCellSpacing w:w="15" w:type="dxa"/>
          <w:jc w:val="center"/>
        </w:trPr>
        <w:tc>
          <w:tcPr>
            <w:tcW w:w="3248" w:type="dxa"/>
            <w:vAlign w:val="center"/>
            <w:hideMark/>
          </w:tcPr>
          <w:p w14:paraId="76C111DC" w14:textId="77777777" w:rsidR="00402D7A" w:rsidRPr="00402D7A" w:rsidRDefault="00402D7A" w:rsidP="00402D7A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2D7A">
              <w:rPr>
                <w:rFonts w:ascii="Times New Roman" w:hAnsi="Times New Roman" w:cs="Times New Roman"/>
                <w:b/>
                <w:bCs/>
              </w:rPr>
              <w:t>Risk</w:t>
            </w:r>
          </w:p>
        </w:tc>
        <w:tc>
          <w:tcPr>
            <w:tcW w:w="4175" w:type="dxa"/>
            <w:vAlign w:val="center"/>
            <w:hideMark/>
          </w:tcPr>
          <w:p w14:paraId="67D7159D" w14:textId="77777777" w:rsidR="00402D7A" w:rsidRPr="00402D7A" w:rsidRDefault="00402D7A" w:rsidP="00402D7A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2D7A">
              <w:rPr>
                <w:rFonts w:ascii="Times New Roman" w:hAnsi="Times New Roman" w:cs="Times New Roman"/>
                <w:b/>
                <w:bCs/>
              </w:rPr>
              <w:t>Mitigation</w:t>
            </w:r>
          </w:p>
        </w:tc>
      </w:tr>
      <w:tr w:rsidR="00402D7A" w:rsidRPr="00402D7A" w14:paraId="4EDB5871" w14:textId="77777777" w:rsidTr="00FB5263">
        <w:trPr>
          <w:tblCellSpacing w:w="15" w:type="dxa"/>
          <w:jc w:val="center"/>
        </w:trPr>
        <w:tc>
          <w:tcPr>
            <w:tcW w:w="3248" w:type="dxa"/>
            <w:vAlign w:val="center"/>
            <w:hideMark/>
          </w:tcPr>
          <w:p w14:paraId="5C19B3A1" w14:textId="77777777" w:rsidR="00402D7A" w:rsidRPr="00402D7A" w:rsidRDefault="00402D7A" w:rsidP="00402D7A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402D7A">
              <w:rPr>
                <w:rFonts w:ascii="Times New Roman" w:hAnsi="Times New Roman" w:cs="Times New Roman"/>
              </w:rPr>
              <w:t>Changing requirements</w:t>
            </w:r>
          </w:p>
        </w:tc>
        <w:tc>
          <w:tcPr>
            <w:tcW w:w="4175" w:type="dxa"/>
            <w:vAlign w:val="center"/>
            <w:hideMark/>
          </w:tcPr>
          <w:p w14:paraId="610D1B40" w14:textId="77777777" w:rsidR="00402D7A" w:rsidRPr="00402D7A" w:rsidRDefault="00402D7A" w:rsidP="00402D7A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402D7A">
              <w:rPr>
                <w:rFonts w:ascii="Times New Roman" w:hAnsi="Times New Roman" w:cs="Times New Roman"/>
              </w:rPr>
              <w:t>Agile ceremonies for continuous feedback</w:t>
            </w:r>
          </w:p>
        </w:tc>
      </w:tr>
      <w:tr w:rsidR="00402D7A" w:rsidRPr="00402D7A" w14:paraId="415E45F3" w14:textId="77777777" w:rsidTr="00FB5263">
        <w:trPr>
          <w:tblCellSpacing w:w="15" w:type="dxa"/>
          <w:jc w:val="center"/>
        </w:trPr>
        <w:tc>
          <w:tcPr>
            <w:tcW w:w="3248" w:type="dxa"/>
            <w:vAlign w:val="center"/>
            <w:hideMark/>
          </w:tcPr>
          <w:p w14:paraId="4FDCB9FF" w14:textId="77777777" w:rsidR="00402D7A" w:rsidRPr="00402D7A" w:rsidRDefault="00402D7A" w:rsidP="00402D7A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402D7A">
              <w:rPr>
                <w:rFonts w:ascii="Times New Roman" w:hAnsi="Times New Roman" w:cs="Times New Roman"/>
              </w:rPr>
              <w:t>Lack of test data</w:t>
            </w:r>
          </w:p>
        </w:tc>
        <w:tc>
          <w:tcPr>
            <w:tcW w:w="4175" w:type="dxa"/>
            <w:vAlign w:val="center"/>
            <w:hideMark/>
          </w:tcPr>
          <w:p w14:paraId="61D84865" w14:textId="77777777" w:rsidR="00402D7A" w:rsidRPr="00402D7A" w:rsidRDefault="00402D7A" w:rsidP="00402D7A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402D7A">
              <w:rPr>
                <w:rFonts w:ascii="Times New Roman" w:hAnsi="Times New Roman" w:cs="Times New Roman"/>
              </w:rPr>
              <w:t>Use data generators or seed data scripts</w:t>
            </w:r>
          </w:p>
        </w:tc>
      </w:tr>
      <w:tr w:rsidR="00402D7A" w:rsidRPr="00402D7A" w14:paraId="6499ECB0" w14:textId="77777777" w:rsidTr="00FB5263">
        <w:trPr>
          <w:tblCellSpacing w:w="15" w:type="dxa"/>
          <w:jc w:val="center"/>
        </w:trPr>
        <w:tc>
          <w:tcPr>
            <w:tcW w:w="3248" w:type="dxa"/>
            <w:vAlign w:val="center"/>
            <w:hideMark/>
          </w:tcPr>
          <w:p w14:paraId="58AE4D66" w14:textId="77777777" w:rsidR="00402D7A" w:rsidRPr="00402D7A" w:rsidRDefault="00402D7A" w:rsidP="00402D7A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402D7A">
              <w:rPr>
                <w:rFonts w:ascii="Times New Roman" w:hAnsi="Times New Roman" w:cs="Times New Roman"/>
              </w:rPr>
              <w:t>Environment instability</w:t>
            </w:r>
          </w:p>
        </w:tc>
        <w:tc>
          <w:tcPr>
            <w:tcW w:w="4175" w:type="dxa"/>
            <w:vAlign w:val="center"/>
            <w:hideMark/>
          </w:tcPr>
          <w:p w14:paraId="31DC1EE4" w14:textId="77777777" w:rsidR="00402D7A" w:rsidRPr="00402D7A" w:rsidRDefault="00402D7A" w:rsidP="00402D7A">
            <w:pPr>
              <w:pStyle w:val="NoSpacing"/>
              <w:ind w:right="-613"/>
              <w:jc w:val="both"/>
              <w:rPr>
                <w:rFonts w:ascii="Times New Roman" w:hAnsi="Times New Roman" w:cs="Times New Roman"/>
              </w:rPr>
            </w:pPr>
            <w:r w:rsidRPr="00402D7A">
              <w:rPr>
                <w:rFonts w:ascii="Times New Roman" w:hAnsi="Times New Roman" w:cs="Times New Roman"/>
              </w:rPr>
              <w:t>Dedicated test environments with backups</w:t>
            </w:r>
          </w:p>
        </w:tc>
      </w:tr>
    </w:tbl>
    <w:p w14:paraId="2B336A09" w14:textId="77777777" w:rsidR="00583610" w:rsidRPr="001A2433" w:rsidRDefault="00583610" w:rsidP="00673D26">
      <w:pPr>
        <w:pStyle w:val="NoSpacing"/>
        <w:ind w:right="-613"/>
        <w:jc w:val="both"/>
        <w:rPr>
          <w:rFonts w:ascii="Times New Roman" w:hAnsi="Times New Roman" w:cs="Times New Roman"/>
        </w:rPr>
      </w:pPr>
    </w:p>
    <w:p w14:paraId="7187F60E" w14:textId="77777777" w:rsidR="00655101" w:rsidRDefault="00655101" w:rsidP="00061AF5">
      <w:pPr>
        <w:pStyle w:val="NoSpacing"/>
        <w:ind w:left="-426" w:right="-61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777157" w14:textId="77777777" w:rsidR="00655101" w:rsidRDefault="00655101" w:rsidP="00061AF5">
      <w:pPr>
        <w:pStyle w:val="NoSpacing"/>
        <w:ind w:left="-426" w:right="-61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9873595" w14:textId="07F76F59" w:rsidR="00061AF5" w:rsidRPr="001A2433" w:rsidRDefault="00AC3DFF" w:rsidP="00061AF5">
      <w:pPr>
        <w:pStyle w:val="NoSpacing"/>
        <w:ind w:left="-426" w:right="-61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A243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est Plans - </w:t>
      </w:r>
      <w:r w:rsidR="00402D7A" w:rsidRPr="001A2433">
        <w:rPr>
          <w:rFonts w:ascii="Times New Roman" w:hAnsi="Times New Roman" w:cs="Times New Roman"/>
          <w:b/>
          <w:bCs/>
          <w:sz w:val="32"/>
          <w:szCs w:val="32"/>
          <w:u w:val="single"/>
        </w:rPr>
        <w:t>Flowcharts &amp; Diagrams</w:t>
      </w:r>
    </w:p>
    <w:p w14:paraId="5E5D1E33" w14:textId="731F51AB" w:rsidR="00402D7A" w:rsidRPr="001A2433" w:rsidRDefault="00061AF5" w:rsidP="00061AF5">
      <w:pPr>
        <w:pStyle w:val="NoSpacing"/>
        <w:ind w:left="-426" w:right="-613"/>
        <w:rPr>
          <w:rFonts w:ascii="Times New Roman" w:hAnsi="Times New Roman" w:cs="Times New Roman"/>
          <w:b/>
          <w:bCs/>
          <w:sz w:val="24"/>
          <w:szCs w:val="24"/>
        </w:rPr>
      </w:pPr>
      <w:r w:rsidRPr="001A2433">
        <w:rPr>
          <w:rFonts w:ascii="Times New Roman" w:hAnsi="Times New Roman" w:cs="Times New Roman"/>
          <w:b/>
          <w:bCs/>
          <w:sz w:val="24"/>
          <w:szCs w:val="24"/>
        </w:rPr>
        <w:t>Flowchart 1: User Login Flow (Functional Test Case)</w:t>
      </w:r>
    </w:p>
    <w:tbl>
      <w:tblPr>
        <w:tblpPr w:leftFromText="180" w:rightFromText="180" w:vertAnchor="text" w:tblpX="2619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2"/>
      </w:tblGrid>
      <w:tr w:rsidR="00061AF5" w:rsidRPr="001A2433" w14:paraId="349DF8B4" w14:textId="77777777" w:rsidTr="00061AF5">
        <w:tblPrEx>
          <w:tblCellMar>
            <w:top w:w="0" w:type="dxa"/>
            <w:bottom w:w="0" w:type="dxa"/>
          </w:tblCellMar>
        </w:tblPrEx>
        <w:trPr>
          <w:trHeight w:val="5944"/>
        </w:trPr>
        <w:tc>
          <w:tcPr>
            <w:tcW w:w="3172" w:type="dxa"/>
            <w:tcBorders>
              <w:bottom w:val="nil"/>
            </w:tcBorders>
          </w:tcPr>
          <w:p w14:paraId="423D8AA2" w14:textId="1C788555" w:rsidR="00061AF5" w:rsidRPr="001A2433" w:rsidRDefault="00061AF5" w:rsidP="00061AF5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  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>Start</w:t>
            </w:r>
          </w:p>
          <w:p w14:paraId="4DFC4982" w14:textId="4380F5A0" w:rsidR="00061AF5" w:rsidRPr="001A2433" w:rsidRDefault="00061AF5" w:rsidP="00061AF5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>↓</w:t>
            </w:r>
          </w:p>
          <w:p w14:paraId="5A0FADF5" w14:textId="1520D2B6" w:rsidR="00061AF5" w:rsidRPr="001A2433" w:rsidRDefault="00061AF5" w:rsidP="00061AF5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pict w14:anchorId="27404757">
                <v:rect id="_x0000_i1264" style="width:0;height:1.5pt" o:hralign="center" o:hrstd="t" o:hr="t" fillcolor="#a0a0a0" stroked="f"/>
              </w:pict>
            </w:r>
          </w:p>
          <w:p w14:paraId="629CE634" w14:textId="052CD810" w:rsidR="00061AF5" w:rsidRPr="001A2433" w:rsidRDefault="00061AF5" w:rsidP="00061AF5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>Open Homepage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DB5F214" w14:textId="122C2B2C" w:rsidR="00061AF5" w:rsidRPr="001A2433" w:rsidRDefault="00061AF5" w:rsidP="00061AF5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>↓</w:t>
            </w:r>
          </w:p>
          <w:p w14:paraId="38383AE6" w14:textId="37970AD5" w:rsidR="00061AF5" w:rsidRPr="001A2433" w:rsidRDefault="00061AF5" w:rsidP="00061AF5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pict w14:anchorId="28C563EC">
                <v:rect id="_x0000_i1265" style="width:0;height:1.5pt" o:hralign="center" o:hrstd="t" o:hr="t" fillcolor="#a0a0a0" stroked="f"/>
              </w:pict>
            </w:r>
          </w:p>
          <w:p w14:paraId="60385382" w14:textId="382E6E25" w:rsidR="00061AF5" w:rsidRPr="001A2433" w:rsidRDefault="00061AF5" w:rsidP="00061AF5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>Click Login</w:t>
            </w:r>
          </w:p>
          <w:p w14:paraId="67352843" w14:textId="3086C96D" w:rsidR="00061AF5" w:rsidRPr="001A2433" w:rsidRDefault="00061AF5" w:rsidP="00061AF5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>↓</w:t>
            </w:r>
          </w:p>
          <w:p w14:paraId="6BE886C7" w14:textId="6EBF73E4" w:rsidR="00061AF5" w:rsidRPr="001A2433" w:rsidRDefault="00061AF5" w:rsidP="00061AF5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pict w14:anchorId="6EEBFFC1">
                <v:rect id="_x0000_i1266" style="width:0;height:1.5pt" o:hralign="center" o:hrstd="t" o:hr="t" fillcolor="#a0a0a0" stroked="f"/>
              </w:pict>
            </w:r>
          </w:p>
          <w:p w14:paraId="5287775A" w14:textId="7577201E" w:rsidR="00061AF5" w:rsidRPr="001A2433" w:rsidRDefault="00061AF5" w:rsidP="00061AF5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>Enter Credentials</w:t>
            </w:r>
          </w:p>
          <w:p w14:paraId="171ACE4C" w14:textId="5861680E" w:rsidR="00061AF5" w:rsidRPr="001A2433" w:rsidRDefault="00061AF5" w:rsidP="00061AF5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>↓</w:t>
            </w:r>
          </w:p>
          <w:p w14:paraId="31FAA9AA" w14:textId="5E14E8D3" w:rsidR="00061AF5" w:rsidRPr="001A2433" w:rsidRDefault="00061AF5" w:rsidP="00061AF5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pict w14:anchorId="156EFE0D">
                <v:rect id="_x0000_i1267" style="width:0;height:1.5pt" o:hralign="center" o:hrstd="t" o:hr="t" fillcolor="#a0a0a0" stroked="f"/>
              </w:pict>
            </w:r>
          </w:p>
          <w:p w14:paraId="784B9CCC" w14:textId="7692F0B2" w:rsidR="00061AF5" w:rsidRPr="001A2433" w:rsidRDefault="00061AF5" w:rsidP="00061AF5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>Click Submit</w:t>
            </w:r>
          </w:p>
          <w:p w14:paraId="67BCF80F" w14:textId="2E00FA66" w:rsidR="00061AF5" w:rsidRPr="001A2433" w:rsidRDefault="00061AF5" w:rsidP="00061AF5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>↓</w:t>
            </w:r>
          </w:p>
          <w:p w14:paraId="07CB273D" w14:textId="5CFBDC04" w:rsidR="00061AF5" w:rsidRPr="001A2433" w:rsidRDefault="00061AF5" w:rsidP="00061AF5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pict w14:anchorId="45F18158">
                <v:rect id="_x0000_i1268" style="width:0;height:1.5pt" o:hralign="center" o:hrstd="t" o:hr="t" fillcolor="#a0a0a0" stroked="f"/>
              </w:pict>
            </w:r>
          </w:p>
          <w:p w14:paraId="17ACFCA5" w14:textId="77321BCC" w:rsidR="00061AF5" w:rsidRPr="001A2433" w:rsidRDefault="00061AF5" w:rsidP="00061AF5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>Validate Redirect to My Account</w:t>
            </w:r>
          </w:p>
          <w:p w14:paraId="55D002A7" w14:textId="6A69C832" w:rsidR="00061AF5" w:rsidRPr="001A2433" w:rsidRDefault="00061AF5" w:rsidP="00061AF5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>↓</w:t>
            </w:r>
          </w:p>
          <w:p w14:paraId="6265033B" w14:textId="6B9EDC5C" w:rsidR="00061AF5" w:rsidRPr="001A2433" w:rsidRDefault="00061AF5" w:rsidP="00061AF5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pict w14:anchorId="6CA0B078">
                <v:rect id="_x0000_i1269" style="width:0;height:1.5pt" o:hralign="center" o:hrstd="t" o:hr="t" fillcolor="#a0a0a0" stroked="f"/>
              </w:pict>
            </w:r>
          </w:p>
          <w:p w14:paraId="5839DE9A" w14:textId="56513118" w:rsidR="00061AF5" w:rsidRPr="001A2433" w:rsidRDefault="00061AF5" w:rsidP="00061AF5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>Success / Failure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14:paraId="7BA2ADE7" w14:textId="07F2C4E2" w:rsidR="00061AF5" w:rsidRPr="001A2433" w:rsidRDefault="00061AF5" w:rsidP="00061AF5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 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>↓</w:t>
            </w:r>
          </w:p>
          <w:p w14:paraId="3F1D9090" w14:textId="2F3E3FA9" w:rsidR="00061AF5" w:rsidRPr="001A2433" w:rsidRDefault="00061AF5" w:rsidP="00061AF5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pict w14:anchorId="76C6447C">
                <v:rect id="_x0000_i1270" style="width:0;height:1.5pt" o:hralign="center" o:hrstd="t" o:hr="t" fillcolor="#a0a0a0" stroked="f"/>
              </w:pict>
            </w:r>
          </w:p>
          <w:p w14:paraId="4D18345F" w14:textId="28B6CD68" w:rsidR="00061AF5" w:rsidRPr="001A2433" w:rsidRDefault="00061AF5" w:rsidP="00061AF5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  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>End</w:t>
            </w:r>
          </w:p>
        </w:tc>
      </w:tr>
    </w:tbl>
    <w:p w14:paraId="3557F240" w14:textId="77777777" w:rsidR="00402D7A" w:rsidRPr="001A2433" w:rsidRDefault="00402D7A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</w:p>
    <w:p w14:paraId="24EDD071" w14:textId="50C0910E" w:rsidR="00402D7A" w:rsidRPr="001A2433" w:rsidRDefault="00402D7A" w:rsidP="00061AF5">
      <w:pPr>
        <w:pStyle w:val="NoSpacing"/>
        <w:ind w:right="-613"/>
        <w:jc w:val="both"/>
        <w:rPr>
          <w:rFonts w:ascii="Times New Roman" w:hAnsi="Times New Roman" w:cs="Times New Roman"/>
        </w:rPr>
      </w:pPr>
    </w:p>
    <w:p w14:paraId="210D3F1B" w14:textId="77777777" w:rsidR="00402D7A" w:rsidRPr="001A2433" w:rsidRDefault="00402D7A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</w:p>
    <w:p w14:paraId="2D05676E" w14:textId="77777777" w:rsidR="00402D7A" w:rsidRPr="001A2433" w:rsidRDefault="00402D7A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</w:p>
    <w:p w14:paraId="79E641C0" w14:textId="77777777" w:rsidR="00402D7A" w:rsidRPr="001A2433" w:rsidRDefault="00402D7A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</w:p>
    <w:p w14:paraId="606A707D" w14:textId="77777777" w:rsidR="00402D7A" w:rsidRPr="001A2433" w:rsidRDefault="00402D7A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</w:p>
    <w:p w14:paraId="7F9606E8" w14:textId="77777777" w:rsidR="00402D7A" w:rsidRPr="001A2433" w:rsidRDefault="00402D7A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</w:p>
    <w:p w14:paraId="7CEF8399" w14:textId="77777777" w:rsidR="00402D7A" w:rsidRPr="001A2433" w:rsidRDefault="00402D7A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</w:p>
    <w:p w14:paraId="76643698" w14:textId="77777777" w:rsidR="00402D7A" w:rsidRPr="00B35747" w:rsidRDefault="00402D7A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</w:p>
    <w:p w14:paraId="5CF5B38A" w14:textId="77777777" w:rsidR="00B35747" w:rsidRPr="001A2433" w:rsidRDefault="00B35747" w:rsidP="00B35747">
      <w:pPr>
        <w:pStyle w:val="NoSpacing"/>
        <w:ind w:left="-426" w:right="-613"/>
        <w:jc w:val="both"/>
        <w:rPr>
          <w:rFonts w:ascii="Times New Roman" w:hAnsi="Times New Roman" w:cs="Times New Roman"/>
        </w:rPr>
      </w:pPr>
    </w:p>
    <w:p w14:paraId="73EE7779" w14:textId="77777777" w:rsidR="00B35747" w:rsidRPr="001A2433" w:rsidRDefault="00B35747" w:rsidP="00B35747">
      <w:pPr>
        <w:pStyle w:val="NoSpacing"/>
        <w:ind w:left="-426" w:right="-6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93DF7" w14:textId="77777777" w:rsidR="00B35747" w:rsidRPr="001A2433" w:rsidRDefault="00B35747" w:rsidP="00B35747">
      <w:pPr>
        <w:pStyle w:val="ListParagraph"/>
        <w:ind w:left="-426" w:right="-6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C0A6C" w14:textId="77777777" w:rsidR="00061AF5" w:rsidRPr="001A2433" w:rsidRDefault="00061AF5" w:rsidP="00061AF5">
      <w:pPr>
        <w:rPr>
          <w:rFonts w:ascii="Times New Roman" w:hAnsi="Times New Roman" w:cs="Times New Roman"/>
        </w:rPr>
      </w:pPr>
    </w:p>
    <w:p w14:paraId="2C4127C8" w14:textId="77777777" w:rsidR="00061AF5" w:rsidRPr="001A2433" w:rsidRDefault="00061AF5" w:rsidP="00061AF5">
      <w:pPr>
        <w:rPr>
          <w:rFonts w:ascii="Times New Roman" w:hAnsi="Times New Roman" w:cs="Times New Roman"/>
        </w:rPr>
      </w:pPr>
    </w:p>
    <w:p w14:paraId="44D5B971" w14:textId="77777777" w:rsidR="00061AF5" w:rsidRPr="001A2433" w:rsidRDefault="00061AF5" w:rsidP="00061AF5">
      <w:pPr>
        <w:rPr>
          <w:rFonts w:ascii="Times New Roman" w:hAnsi="Times New Roman" w:cs="Times New Roman"/>
        </w:rPr>
      </w:pPr>
    </w:p>
    <w:p w14:paraId="3BDA9399" w14:textId="77777777" w:rsidR="00061AF5" w:rsidRPr="001A2433" w:rsidRDefault="00061AF5" w:rsidP="00061AF5">
      <w:pPr>
        <w:rPr>
          <w:rFonts w:ascii="Times New Roman" w:hAnsi="Times New Roman" w:cs="Times New Roman"/>
        </w:rPr>
      </w:pPr>
    </w:p>
    <w:p w14:paraId="4F0D2AF3" w14:textId="77777777" w:rsidR="00061AF5" w:rsidRPr="001A2433" w:rsidRDefault="00061AF5" w:rsidP="00061AF5">
      <w:pPr>
        <w:rPr>
          <w:rFonts w:ascii="Times New Roman" w:hAnsi="Times New Roman" w:cs="Times New Roman"/>
        </w:rPr>
      </w:pPr>
    </w:p>
    <w:p w14:paraId="6F12F447" w14:textId="77777777" w:rsidR="00061AF5" w:rsidRPr="001A2433" w:rsidRDefault="00061AF5" w:rsidP="00061AF5">
      <w:pPr>
        <w:rPr>
          <w:rFonts w:ascii="Times New Roman" w:hAnsi="Times New Roman" w:cs="Times New Roman"/>
        </w:rPr>
      </w:pPr>
    </w:p>
    <w:p w14:paraId="3434BC7E" w14:textId="77777777" w:rsidR="00061AF5" w:rsidRPr="001A2433" w:rsidRDefault="00061AF5" w:rsidP="00061A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BD51B8" w14:textId="61F91EA4" w:rsidR="00061AF5" w:rsidRPr="001A2433" w:rsidRDefault="00061AF5" w:rsidP="00061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2433">
        <w:rPr>
          <w:rFonts w:ascii="Times New Roman" w:hAnsi="Times New Roman" w:cs="Times New Roman"/>
          <w:b/>
          <w:bCs/>
          <w:sz w:val="24"/>
          <w:szCs w:val="24"/>
        </w:rPr>
        <w:t>Flowchart 2: Test Process Lifecycle (Waterfall)</w:t>
      </w:r>
    </w:p>
    <w:tbl>
      <w:tblPr>
        <w:tblpPr w:leftFromText="180" w:rightFromText="180" w:vertAnchor="text" w:tblpX="2619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0"/>
      </w:tblGrid>
      <w:tr w:rsidR="00061AF5" w:rsidRPr="001A2433" w14:paraId="13C0A5A2" w14:textId="77777777" w:rsidTr="00F04CBF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3410" w:type="dxa"/>
            <w:tcBorders>
              <w:bottom w:val="nil"/>
            </w:tcBorders>
          </w:tcPr>
          <w:p w14:paraId="1610DAF7" w14:textId="1868CC54" w:rsidR="00061AF5" w:rsidRPr="001A2433" w:rsidRDefault="00061AF5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F04CBF" w:rsidRPr="001A2433">
              <w:rPr>
                <w:rFonts w:ascii="Times New Roman" w:hAnsi="Times New Roman" w:cs="Times New Roman"/>
                <w:color w:val="000000" w:themeColor="text1"/>
              </w:rPr>
              <w:t>Requirement Analysis</w:t>
            </w:r>
          </w:p>
          <w:p w14:paraId="1FAD0635" w14:textId="77777777" w:rsidR="00061AF5" w:rsidRPr="001A2433" w:rsidRDefault="00061AF5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       ↓</w:t>
            </w:r>
          </w:p>
          <w:p w14:paraId="4BD3D5E0" w14:textId="77777777" w:rsidR="00061AF5" w:rsidRPr="001A2433" w:rsidRDefault="00061AF5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pict w14:anchorId="15D89C51">
                <v:rect id="_x0000_i2237" style="width:0;height:1.5pt" o:hralign="center" o:hrstd="t" o:hr="t" fillcolor="#a0a0a0" stroked="f"/>
              </w:pict>
            </w:r>
          </w:p>
          <w:p w14:paraId="18C0DC2D" w14:textId="43EE0C61" w:rsidR="00061AF5" w:rsidRPr="001A2433" w:rsidRDefault="00061AF5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F04CBF" w:rsidRPr="001A243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F04CBF" w:rsidRPr="001A2433">
              <w:rPr>
                <w:rFonts w:ascii="Times New Roman" w:hAnsi="Times New Roman" w:cs="Times New Roman"/>
                <w:color w:val="000000" w:themeColor="text1"/>
              </w:rPr>
              <w:t>Test Planning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9CB701B" w14:textId="77777777" w:rsidR="00061AF5" w:rsidRPr="001A2433" w:rsidRDefault="00061AF5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       ↓</w:t>
            </w:r>
          </w:p>
          <w:p w14:paraId="4C9899C5" w14:textId="77777777" w:rsidR="00061AF5" w:rsidRPr="001A2433" w:rsidRDefault="00061AF5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pict w14:anchorId="31F1866D">
                <v:rect id="_x0000_i2238" style="width:0;height:1.5pt" o:hralign="center" o:hrstd="t" o:hr="t" fillcolor="#a0a0a0" stroked="f"/>
              </w:pict>
            </w:r>
          </w:p>
          <w:p w14:paraId="154FEBDE" w14:textId="2D7CB5FA" w:rsidR="00061AF5" w:rsidRPr="001A2433" w:rsidRDefault="00061AF5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="00F04CBF" w:rsidRPr="001A2433">
              <w:rPr>
                <w:rFonts w:ascii="Times New Roman" w:hAnsi="Times New Roman" w:cs="Times New Roman"/>
                <w:color w:val="000000" w:themeColor="text1"/>
              </w:rPr>
              <w:t>Test Case Design</w:t>
            </w:r>
          </w:p>
          <w:p w14:paraId="36185A32" w14:textId="77777777" w:rsidR="00061AF5" w:rsidRPr="001A2433" w:rsidRDefault="00061AF5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       ↓</w:t>
            </w:r>
          </w:p>
          <w:p w14:paraId="5F4912FE" w14:textId="77777777" w:rsidR="00061AF5" w:rsidRPr="001A2433" w:rsidRDefault="00061AF5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pict w14:anchorId="19BECF04">
                <v:rect id="_x0000_i2239" style="width:0;height:1.5pt" o:hralign="center" o:hrstd="t" o:hr="t" fillcolor="#a0a0a0" stroked="f"/>
              </w:pict>
            </w:r>
          </w:p>
          <w:p w14:paraId="116A8A85" w14:textId="5537FB3B" w:rsidR="00061AF5" w:rsidRPr="001A2433" w:rsidRDefault="00061AF5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="00F04CBF" w:rsidRPr="001A2433">
              <w:rPr>
                <w:rFonts w:ascii="Times New Roman" w:hAnsi="Times New Roman" w:cs="Times New Roman"/>
                <w:color w:val="000000" w:themeColor="text1"/>
              </w:rPr>
              <w:t xml:space="preserve">   Test Execution</w:t>
            </w:r>
          </w:p>
          <w:p w14:paraId="3F50C78A" w14:textId="77777777" w:rsidR="00061AF5" w:rsidRPr="001A2433" w:rsidRDefault="00061AF5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       ↓</w:t>
            </w:r>
          </w:p>
          <w:p w14:paraId="1903CDF4" w14:textId="77777777" w:rsidR="00061AF5" w:rsidRPr="001A2433" w:rsidRDefault="00061AF5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pict w14:anchorId="48188C41">
                <v:rect id="_x0000_i2240" style="width:0;height:1.5pt" o:hralign="center" o:hrstd="t" o:hr="t" fillcolor="#a0a0a0" stroked="f"/>
              </w:pict>
            </w:r>
          </w:p>
          <w:p w14:paraId="4200D4CB" w14:textId="4AB04C68" w:rsidR="00061AF5" w:rsidRPr="001A2433" w:rsidRDefault="00061AF5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="00F04CBF" w:rsidRPr="001A2433">
              <w:rPr>
                <w:rFonts w:ascii="Times New Roman" w:hAnsi="Times New Roman" w:cs="Times New Roman"/>
                <w:color w:val="000000" w:themeColor="text1"/>
              </w:rPr>
              <w:t>Direct Reporting</w:t>
            </w:r>
          </w:p>
          <w:p w14:paraId="34F050B4" w14:textId="77777777" w:rsidR="00061AF5" w:rsidRPr="001A2433" w:rsidRDefault="00061AF5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       ↓</w:t>
            </w:r>
          </w:p>
          <w:p w14:paraId="0254E4E2" w14:textId="77777777" w:rsidR="00061AF5" w:rsidRPr="001A2433" w:rsidRDefault="00061AF5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pict w14:anchorId="70C979DB">
                <v:rect id="_x0000_i2241" style="width:0;height:1.5pt" o:hralign="center" o:hrstd="t" o:hr="t" fillcolor="#a0a0a0" stroked="f"/>
              </w:pict>
            </w:r>
          </w:p>
          <w:p w14:paraId="25BD3DDE" w14:textId="4507463B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Retesting and Regression</w:t>
            </w:r>
            <w:r w:rsidR="00061AF5"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</w:p>
          <w:p w14:paraId="004F9ECD" w14:textId="431E1E00" w:rsidR="00061AF5" w:rsidRPr="001A2433" w:rsidRDefault="00061AF5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="00F04CBF"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04CBF" w:rsidRPr="001A24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>↓</w:t>
            </w:r>
          </w:p>
          <w:p w14:paraId="098BBF38" w14:textId="77777777" w:rsidR="00061AF5" w:rsidRPr="001A2433" w:rsidRDefault="00061AF5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pict w14:anchorId="7C54BFCA">
                <v:rect id="_x0000_i2242" style="width:0;height:1.5pt" o:hralign="center" o:hrstd="t" o:hr="t" fillcolor="#a0a0a0" stroked="f"/>
              </w:pict>
            </w:r>
          </w:p>
          <w:p w14:paraId="51338948" w14:textId="27F5013E" w:rsidR="00061AF5" w:rsidRPr="001A2433" w:rsidRDefault="00061AF5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="00F04CBF" w:rsidRPr="001A243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F04CBF" w:rsidRPr="001A2433">
              <w:rPr>
                <w:rFonts w:ascii="Times New Roman" w:hAnsi="Times New Roman" w:cs="Times New Roman"/>
                <w:color w:val="000000" w:themeColor="text1"/>
              </w:rPr>
              <w:t xml:space="preserve">Test Closure </w:t>
            </w:r>
          </w:p>
          <w:p w14:paraId="5AC6B2A7" w14:textId="69E35D82" w:rsidR="00F04CBF" w:rsidRPr="001A2433" w:rsidRDefault="00061AF5" w:rsidP="00F04CBF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       </w:t>
            </w:r>
          </w:p>
        </w:tc>
      </w:tr>
    </w:tbl>
    <w:p w14:paraId="596A9D2F" w14:textId="77777777" w:rsidR="00061AF5" w:rsidRPr="001A2433" w:rsidRDefault="00061AF5" w:rsidP="00F04CBF">
      <w:pPr>
        <w:rPr>
          <w:rFonts w:ascii="Times New Roman" w:hAnsi="Times New Roman" w:cs="Times New Roman"/>
        </w:rPr>
      </w:pPr>
    </w:p>
    <w:p w14:paraId="550F2116" w14:textId="77777777" w:rsidR="00F04CBF" w:rsidRPr="001A2433" w:rsidRDefault="00F04CBF" w:rsidP="00F04CBF">
      <w:pPr>
        <w:rPr>
          <w:rFonts w:ascii="Times New Roman" w:hAnsi="Times New Roman" w:cs="Times New Roman"/>
        </w:rPr>
      </w:pPr>
    </w:p>
    <w:p w14:paraId="6BF95231" w14:textId="77777777" w:rsidR="00F04CBF" w:rsidRPr="001A2433" w:rsidRDefault="00F04CBF" w:rsidP="00F04CBF">
      <w:pPr>
        <w:rPr>
          <w:rFonts w:ascii="Times New Roman" w:hAnsi="Times New Roman" w:cs="Times New Roman"/>
        </w:rPr>
      </w:pPr>
    </w:p>
    <w:p w14:paraId="79319BB2" w14:textId="77777777" w:rsidR="00F04CBF" w:rsidRPr="001A2433" w:rsidRDefault="00F04CBF" w:rsidP="00F04CBF">
      <w:pPr>
        <w:rPr>
          <w:rFonts w:ascii="Times New Roman" w:hAnsi="Times New Roman" w:cs="Times New Roman"/>
        </w:rPr>
      </w:pPr>
    </w:p>
    <w:p w14:paraId="478CF076" w14:textId="77777777" w:rsidR="00F04CBF" w:rsidRPr="001A2433" w:rsidRDefault="00F04CBF" w:rsidP="00F04CBF">
      <w:pPr>
        <w:rPr>
          <w:rFonts w:ascii="Times New Roman" w:hAnsi="Times New Roman" w:cs="Times New Roman"/>
        </w:rPr>
      </w:pPr>
    </w:p>
    <w:p w14:paraId="4B10A95A" w14:textId="77777777" w:rsidR="00F04CBF" w:rsidRPr="001A2433" w:rsidRDefault="00F04CBF" w:rsidP="00F04CBF">
      <w:pPr>
        <w:rPr>
          <w:rFonts w:ascii="Times New Roman" w:hAnsi="Times New Roman" w:cs="Times New Roman"/>
        </w:rPr>
      </w:pPr>
    </w:p>
    <w:p w14:paraId="324FF16C" w14:textId="77777777" w:rsidR="00F04CBF" w:rsidRPr="001A2433" w:rsidRDefault="00F04CBF" w:rsidP="00F04CBF">
      <w:pPr>
        <w:rPr>
          <w:rFonts w:ascii="Times New Roman" w:hAnsi="Times New Roman" w:cs="Times New Roman"/>
        </w:rPr>
      </w:pPr>
    </w:p>
    <w:p w14:paraId="17DFB15F" w14:textId="77777777" w:rsidR="00F04CBF" w:rsidRPr="001A2433" w:rsidRDefault="00F04CBF" w:rsidP="00F04CBF">
      <w:pPr>
        <w:rPr>
          <w:rFonts w:ascii="Times New Roman" w:hAnsi="Times New Roman" w:cs="Times New Roman"/>
        </w:rPr>
      </w:pPr>
    </w:p>
    <w:p w14:paraId="6873B42E" w14:textId="77777777" w:rsidR="00F04CBF" w:rsidRPr="001A2433" w:rsidRDefault="00F04CBF" w:rsidP="00F04CBF">
      <w:pPr>
        <w:rPr>
          <w:rFonts w:ascii="Times New Roman" w:hAnsi="Times New Roman" w:cs="Times New Roman"/>
        </w:rPr>
      </w:pPr>
    </w:p>
    <w:p w14:paraId="1F4612F5" w14:textId="77777777" w:rsidR="00F04CBF" w:rsidRPr="001A2433" w:rsidRDefault="00F04CBF" w:rsidP="00F04CBF">
      <w:pPr>
        <w:rPr>
          <w:rFonts w:ascii="Times New Roman" w:hAnsi="Times New Roman" w:cs="Times New Roman"/>
        </w:rPr>
      </w:pPr>
    </w:p>
    <w:p w14:paraId="0E136B32" w14:textId="77777777" w:rsidR="00F04CBF" w:rsidRPr="001A2433" w:rsidRDefault="00F04CBF" w:rsidP="00F04CBF">
      <w:pPr>
        <w:rPr>
          <w:rFonts w:ascii="Times New Roman" w:hAnsi="Times New Roman" w:cs="Times New Roman"/>
        </w:rPr>
      </w:pPr>
    </w:p>
    <w:p w14:paraId="2BEA93A0" w14:textId="77777777" w:rsidR="00F04CBF" w:rsidRPr="001A2433" w:rsidRDefault="00F04CBF" w:rsidP="00F04CBF">
      <w:pPr>
        <w:rPr>
          <w:rFonts w:ascii="Times New Roman" w:hAnsi="Times New Roman" w:cs="Times New Roman"/>
        </w:rPr>
      </w:pPr>
    </w:p>
    <w:p w14:paraId="36533469" w14:textId="77777777" w:rsidR="00F04CBF" w:rsidRPr="001A2433" w:rsidRDefault="00F04CBF" w:rsidP="00F04CBF">
      <w:pPr>
        <w:rPr>
          <w:rFonts w:ascii="Times New Roman" w:hAnsi="Times New Roman" w:cs="Times New Roman"/>
        </w:rPr>
      </w:pPr>
    </w:p>
    <w:p w14:paraId="68A09A23" w14:textId="44B18981" w:rsidR="00F04CBF" w:rsidRPr="001A2433" w:rsidRDefault="00F04CBF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2433">
        <w:rPr>
          <w:rFonts w:ascii="Times New Roman" w:hAnsi="Times New Roman" w:cs="Times New Roman"/>
          <w:b/>
          <w:bCs/>
          <w:sz w:val="24"/>
          <w:szCs w:val="24"/>
        </w:rPr>
        <w:lastRenderedPageBreak/>
        <w:t>Flowchart 3: Agile Sprint Testing W</w:t>
      </w:r>
      <w:r w:rsidRPr="001A243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A2433">
        <w:rPr>
          <w:rFonts w:ascii="Times New Roman" w:hAnsi="Times New Roman" w:cs="Times New Roman"/>
          <w:b/>
          <w:bCs/>
          <w:sz w:val="24"/>
          <w:szCs w:val="24"/>
        </w:rPr>
        <w:t>rkflo</w:t>
      </w:r>
      <w:r w:rsidR="00583610" w:rsidRPr="001A2433">
        <w:rPr>
          <w:rFonts w:ascii="Times New Roman" w:hAnsi="Times New Roman" w:cs="Times New Roman"/>
          <w:b/>
          <w:bCs/>
          <w:sz w:val="24"/>
          <w:szCs w:val="24"/>
        </w:rPr>
        <w:t>w</w:t>
      </w:r>
    </w:p>
    <w:tbl>
      <w:tblPr>
        <w:tblpPr w:leftFromText="180" w:rightFromText="180" w:vertAnchor="text" w:tblpX="2619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</w:tblGrid>
      <w:tr w:rsidR="00F04CBF" w:rsidRPr="001A2433" w14:paraId="6ED8B3C5" w14:textId="77777777" w:rsidTr="00A72DD3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3504" w:type="dxa"/>
          </w:tcPr>
          <w:p w14:paraId="7A42B0DF" w14:textId="77777777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Backlog Grooming</w:t>
            </w:r>
          </w:p>
          <w:p w14:paraId="6B884D33" w14:textId="77777777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       ↓</w:t>
            </w:r>
          </w:p>
          <w:p w14:paraId="670696D6" w14:textId="77777777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pict w14:anchorId="1D614608">
                <v:rect id="_x0000_i2275" style="width:0;height:1.5pt" o:hralign="center" o:hrstd="t" o:hr="t" fillcolor="#a0a0a0" stroked="f"/>
              </w:pict>
            </w:r>
          </w:p>
          <w:p w14:paraId="02D56C95" w14:textId="77777777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Sprint Planning</w:t>
            </w:r>
          </w:p>
          <w:p w14:paraId="50B345A1" w14:textId="77777777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       ↓</w:t>
            </w:r>
          </w:p>
          <w:p w14:paraId="0882FF7F" w14:textId="77777777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pict w14:anchorId="37C8677D">
                <v:rect id="_x0000_i2276" style="width:0;height:1.5pt" o:hralign="center" o:hrstd="t" o:hr="t" fillcolor="#a0a0a0" stroked="f"/>
              </w:pict>
            </w:r>
          </w:p>
          <w:p w14:paraId="249052A0" w14:textId="77777777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Test Case Design</w:t>
            </w:r>
          </w:p>
          <w:p w14:paraId="4FBE9366" w14:textId="77777777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       ↓</w:t>
            </w:r>
          </w:p>
          <w:p w14:paraId="5D2990A3" w14:textId="77777777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pict w14:anchorId="1E37044C">
                <v:rect id="_x0000_i2277" style="width:0;height:1.5pt" o:hralign="center" o:hrstd="t" o:hr="t" fillcolor="#a0a0a0" stroked="f"/>
              </w:pict>
            </w:r>
          </w:p>
          <w:p w14:paraId="1E9E9C3A" w14:textId="77777777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Daily Stand-ups</w:t>
            </w:r>
          </w:p>
          <w:p w14:paraId="45DC1CD6" w14:textId="77777777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       ↓</w:t>
            </w:r>
          </w:p>
          <w:p w14:paraId="284B0753" w14:textId="77777777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pict w14:anchorId="3FACA1F0">
                <v:rect id="_x0000_i2278" style="width:0;height:1.5pt" o:hralign="center" o:hrstd="t" o:hr="t" fillcolor="#a0a0a0" stroked="f"/>
              </w:pict>
            </w:r>
          </w:p>
          <w:p w14:paraId="6164BCDD" w14:textId="77777777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Test Execution</w:t>
            </w:r>
          </w:p>
          <w:p w14:paraId="70AE4F96" w14:textId="77777777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       ↓</w:t>
            </w:r>
          </w:p>
          <w:p w14:paraId="6A301D82" w14:textId="77777777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pict w14:anchorId="5CCD5538">
                <v:rect id="_x0000_i2279" style="width:0;height:1.5pt" o:hralign="center" o:hrstd="t" o:hr="t" fillcolor="#a0a0a0" stroked="f"/>
              </w:pict>
            </w:r>
          </w:p>
          <w:p w14:paraId="52E8F358" w14:textId="77777777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Bug Fix and Retest        </w:t>
            </w:r>
          </w:p>
          <w:p w14:paraId="4DCC5F1E" w14:textId="77777777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      ↓</w:t>
            </w:r>
          </w:p>
          <w:p w14:paraId="3469EE2C" w14:textId="77777777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pict w14:anchorId="4C4B27CD">
                <v:rect id="_x0000_i2280" style="width:0;height:1.5pt" o:hralign="center" o:hrstd="t" o:hr="t" fillcolor="#a0a0a0" stroked="f"/>
              </w:pict>
            </w:r>
          </w:p>
          <w:p w14:paraId="5EE2D384" w14:textId="77777777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Sprint Demo</w:t>
            </w:r>
          </w:p>
          <w:p w14:paraId="3ED95E5F" w14:textId="77777777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        ↓</w:t>
            </w:r>
          </w:p>
          <w:p w14:paraId="3406402C" w14:textId="77777777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</w:p>
        </w:tc>
      </w:tr>
      <w:tr w:rsidR="00F04CBF" w:rsidRPr="001A2433" w14:paraId="57D4B3B3" w14:textId="77777777" w:rsidTr="00A72DD3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3504" w:type="dxa"/>
            <w:tcBorders>
              <w:bottom w:val="nil"/>
            </w:tcBorders>
          </w:tcPr>
          <w:p w14:paraId="0A7579F7" w14:textId="77777777" w:rsidR="00F04CBF" w:rsidRPr="001A2433" w:rsidRDefault="00F04CBF" w:rsidP="00750354">
            <w:pPr>
              <w:pStyle w:val="NoSpacing"/>
              <w:ind w:right="-6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A2433">
              <w:rPr>
                <w:rFonts w:ascii="Times New Roman" w:hAnsi="Times New Roman" w:cs="Times New Roman"/>
                <w:color w:val="000000" w:themeColor="text1"/>
              </w:rPr>
              <w:t xml:space="preserve">                Retrospective</w:t>
            </w:r>
          </w:p>
        </w:tc>
      </w:tr>
    </w:tbl>
    <w:p w14:paraId="42038DBC" w14:textId="77777777" w:rsidR="00F04CBF" w:rsidRPr="001A2433" w:rsidRDefault="00F04CBF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E7D003" w14:textId="77777777" w:rsidR="00F04CBF" w:rsidRPr="001A2433" w:rsidRDefault="00F04CBF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3FD89" w14:textId="77777777" w:rsidR="00F04CBF" w:rsidRPr="001A2433" w:rsidRDefault="00F04CBF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4D28EB" w14:textId="77777777" w:rsidR="00F04CBF" w:rsidRPr="001A2433" w:rsidRDefault="00F04CBF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18EC81" w14:textId="77777777" w:rsidR="00F04CBF" w:rsidRPr="001A2433" w:rsidRDefault="00F04CBF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28008B" w14:textId="77777777" w:rsidR="00F04CBF" w:rsidRPr="001A2433" w:rsidRDefault="00F04CBF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AFE636" w14:textId="77777777" w:rsidR="00F04CBF" w:rsidRPr="001A2433" w:rsidRDefault="00F04CBF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27E2AF" w14:textId="77777777" w:rsidR="00F04CBF" w:rsidRPr="001A2433" w:rsidRDefault="00F04CBF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5A5196" w14:textId="77777777" w:rsidR="00F04CBF" w:rsidRPr="001A2433" w:rsidRDefault="00F04CBF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07039A" w14:textId="77777777" w:rsidR="00F04CBF" w:rsidRPr="001A2433" w:rsidRDefault="00F04CBF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B0249F" w14:textId="77777777" w:rsidR="00F04CBF" w:rsidRPr="001A2433" w:rsidRDefault="00F04CBF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6129FD" w14:textId="77777777" w:rsidR="00F04CBF" w:rsidRPr="001A2433" w:rsidRDefault="00F04CBF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BE780E" w14:textId="77777777" w:rsidR="00F04CBF" w:rsidRPr="001A2433" w:rsidRDefault="00F04CBF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2E146D" w14:textId="77777777" w:rsidR="00F04CBF" w:rsidRPr="001A2433" w:rsidRDefault="00F04CBF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4EC960" w14:textId="77777777" w:rsidR="0038548D" w:rsidRPr="001A2433" w:rsidRDefault="0038548D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3F9397" w14:textId="70EE2BD1" w:rsidR="00A72DD3" w:rsidRPr="001A2433" w:rsidRDefault="00F37634" w:rsidP="00F376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A2433">
        <w:rPr>
          <w:rFonts w:ascii="Times New Roman" w:hAnsi="Times New Roman" w:cs="Times New Roman"/>
          <w:b/>
          <w:bCs/>
          <w:sz w:val="28"/>
          <w:szCs w:val="28"/>
        </w:rPr>
        <w:t>Login page layout showing input fields and user options</w:t>
      </w:r>
    </w:p>
    <w:p w14:paraId="5983F0BB" w14:textId="4DEE483A" w:rsidR="00A72DD3" w:rsidRPr="001A2433" w:rsidRDefault="00F37634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243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55C0EC" wp14:editId="57269237">
            <wp:extent cx="5731510" cy="3261995"/>
            <wp:effectExtent l="0" t="0" r="2540" b="0"/>
            <wp:docPr id="46644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47312" name="Picture 4664473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64B4" w14:textId="539FE83B" w:rsidR="00A72DD3" w:rsidRPr="001A2433" w:rsidRDefault="0038548D" w:rsidP="0038548D">
      <w:pPr>
        <w:jc w:val="center"/>
        <w:rPr>
          <w:rFonts w:ascii="Times New Roman" w:hAnsi="Times New Roman" w:cs="Times New Roman"/>
          <w:sz w:val="20"/>
          <w:szCs w:val="20"/>
        </w:rPr>
      </w:pPr>
      <w:r w:rsidRPr="001A2433">
        <w:rPr>
          <w:rFonts w:ascii="Times New Roman" w:hAnsi="Times New Roman" w:cs="Times New Roman"/>
          <w:sz w:val="20"/>
          <w:szCs w:val="20"/>
        </w:rPr>
        <w:t>Figure 1: Demo Web Shop – Login Screen</w:t>
      </w:r>
    </w:p>
    <w:p w14:paraId="0188CE1A" w14:textId="77777777" w:rsidR="000907A7" w:rsidRDefault="000907A7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9A5625" w14:textId="77777777" w:rsidR="000907A7" w:rsidRPr="001A2433" w:rsidRDefault="000907A7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2E2E0B" w14:textId="7EA84878" w:rsidR="00F04CBF" w:rsidRPr="001A2433" w:rsidRDefault="00583610" w:rsidP="00F376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A2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4CBF" w:rsidRPr="001A2433">
        <w:rPr>
          <w:rFonts w:ascii="Times New Roman" w:hAnsi="Times New Roman" w:cs="Times New Roman"/>
          <w:b/>
          <w:bCs/>
          <w:sz w:val="28"/>
          <w:szCs w:val="28"/>
        </w:rPr>
        <w:t>Entry &amp; Exit Criteria</w:t>
      </w:r>
    </w:p>
    <w:p w14:paraId="15B222A6" w14:textId="77777777" w:rsidR="00AC3DFF" w:rsidRPr="001A2433" w:rsidRDefault="00F04CBF" w:rsidP="00AC3DFF">
      <w:pPr>
        <w:pStyle w:val="NoSpacing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  <w:b/>
          <w:bCs/>
        </w:rPr>
        <w:t>Entry Criteria</w:t>
      </w:r>
      <w:r w:rsidRPr="001A2433">
        <w:rPr>
          <w:rFonts w:ascii="Times New Roman" w:hAnsi="Times New Roman" w:cs="Times New Roman"/>
        </w:rPr>
        <w:t>:</w:t>
      </w:r>
    </w:p>
    <w:p w14:paraId="19B4B042" w14:textId="41353267" w:rsidR="00F04CBF" w:rsidRPr="001A2433" w:rsidRDefault="00583610" w:rsidP="00AC3DFF">
      <w:pPr>
        <w:pStyle w:val="NoSpacing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 xml:space="preserve"> </w:t>
      </w:r>
      <w:r w:rsidR="00F04CBF" w:rsidRPr="001A2433">
        <w:rPr>
          <w:rFonts w:ascii="Times New Roman" w:hAnsi="Times New Roman" w:cs="Times New Roman"/>
        </w:rPr>
        <w:t>Code is deployed to QA.</w:t>
      </w:r>
    </w:p>
    <w:p w14:paraId="43DA96F6" w14:textId="5BF446C0" w:rsidR="00F04CBF" w:rsidRPr="001A2433" w:rsidRDefault="00583610" w:rsidP="00AC3DFF">
      <w:pPr>
        <w:pStyle w:val="NoSpacing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 xml:space="preserve"> </w:t>
      </w:r>
      <w:r w:rsidR="00F04CBF" w:rsidRPr="001A2433">
        <w:rPr>
          <w:rFonts w:ascii="Times New Roman" w:hAnsi="Times New Roman" w:cs="Times New Roman"/>
        </w:rPr>
        <w:t>Requirements/User Stories are frozen.</w:t>
      </w:r>
    </w:p>
    <w:p w14:paraId="33DE440B" w14:textId="5C6F8C07" w:rsidR="00F04CBF" w:rsidRPr="001A2433" w:rsidRDefault="00583610" w:rsidP="00AC3DFF">
      <w:pPr>
        <w:pStyle w:val="NoSpacing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 xml:space="preserve"> </w:t>
      </w:r>
      <w:r w:rsidR="00F04CBF" w:rsidRPr="001A2433">
        <w:rPr>
          <w:rFonts w:ascii="Times New Roman" w:hAnsi="Times New Roman" w:cs="Times New Roman"/>
        </w:rPr>
        <w:t>Test cases are reviewed.</w:t>
      </w:r>
    </w:p>
    <w:p w14:paraId="49DB2BA0" w14:textId="77777777" w:rsidR="00AC3DFF" w:rsidRPr="001A2433" w:rsidRDefault="00AC3DFF" w:rsidP="00AC3DFF">
      <w:pPr>
        <w:pStyle w:val="NoSpacing"/>
        <w:rPr>
          <w:rFonts w:ascii="Times New Roman" w:hAnsi="Times New Roman" w:cs="Times New Roman"/>
        </w:rPr>
      </w:pPr>
    </w:p>
    <w:p w14:paraId="70E52A51" w14:textId="77777777" w:rsidR="00F04CBF" w:rsidRPr="001A2433" w:rsidRDefault="00F04CBF" w:rsidP="00AC3DFF">
      <w:pPr>
        <w:pStyle w:val="NoSpacing"/>
        <w:rPr>
          <w:rFonts w:ascii="Times New Roman" w:hAnsi="Times New Roman" w:cs="Times New Roman"/>
          <w:b/>
          <w:bCs/>
        </w:rPr>
      </w:pPr>
      <w:r w:rsidRPr="001A2433">
        <w:rPr>
          <w:rFonts w:ascii="Times New Roman" w:hAnsi="Times New Roman" w:cs="Times New Roman"/>
          <w:b/>
          <w:bCs/>
        </w:rPr>
        <w:t>Exit Criteria:</w:t>
      </w:r>
    </w:p>
    <w:p w14:paraId="22955AD7" w14:textId="38A46CB7" w:rsidR="00F04CBF" w:rsidRPr="001A2433" w:rsidRDefault="00583610" w:rsidP="00AC3DFF">
      <w:pPr>
        <w:pStyle w:val="NoSpacing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 xml:space="preserve"> </w:t>
      </w:r>
      <w:r w:rsidR="00F04CBF" w:rsidRPr="001A2433">
        <w:rPr>
          <w:rFonts w:ascii="Times New Roman" w:hAnsi="Times New Roman" w:cs="Times New Roman"/>
        </w:rPr>
        <w:t>All critical defects resolved.</w:t>
      </w:r>
    </w:p>
    <w:p w14:paraId="56CAB5DB" w14:textId="1F4FE4D5" w:rsidR="00F04CBF" w:rsidRPr="001A2433" w:rsidRDefault="00583610" w:rsidP="00AC3DFF">
      <w:pPr>
        <w:pStyle w:val="NoSpacing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 xml:space="preserve"> </w:t>
      </w:r>
      <w:r w:rsidR="00F04CBF" w:rsidRPr="001A2433">
        <w:rPr>
          <w:rFonts w:ascii="Times New Roman" w:hAnsi="Times New Roman" w:cs="Times New Roman"/>
        </w:rPr>
        <w:t>Test case pass rate &gt; 95%.</w:t>
      </w:r>
    </w:p>
    <w:p w14:paraId="39AF84E6" w14:textId="699CFA4D" w:rsidR="00F04CBF" w:rsidRPr="001A2433" w:rsidRDefault="00583610" w:rsidP="00AC3DFF">
      <w:pPr>
        <w:pStyle w:val="NoSpacing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 xml:space="preserve"> </w:t>
      </w:r>
      <w:r w:rsidR="00F04CBF" w:rsidRPr="001A2433">
        <w:rPr>
          <w:rFonts w:ascii="Times New Roman" w:hAnsi="Times New Roman" w:cs="Times New Roman"/>
        </w:rPr>
        <w:t>UAT sign-off completed.</w:t>
      </w:r>
    </w:p>
    <w:p w14:paraId="17C13509" w14:textId="77777777" w:rsidR="00AC3DFF" w:rsidRPr="001A2433" w:rsidRDefault="00AC3DFF" w:rsidP="00AC3DFF">
      <w:pPr>
        <w:pStyle w:val="NoSpacing"/>
        <w:rPr>
          <w:rFonts w:ascii="Times New Roman" w:hAnsi="Times New Roman" w:cs="Times New Roman"/>
        </w:rPr>
      </w:pPr>
    </w:p>
    <w:p w14:paraId="424B0454" w14:textId="77777777" w:rsidR="0038548D" w:rsidRPr="001A2433" w:rsidRDefault="0038548D" w:rsidP="00AC3DFF">
      <w:pPr>
        <w:pStyle w:val="NoSpacing"/>
        <w:rPr>
          <w:rFonts w:ascii="Times New Roman" w:hAnsi="Times New Roman" w:cs="Times New Roman"/>
        </w:rPr>
      </w:pPr>
    </w:p>
    <w:p w14:paraId="24D248BB" w14:textId="77777777" w:rsidR="0038548D" w:rsidRPr="001A2433" w:rsidRDefault="0038548D" w:rsidP="00AC3DFF">
      <w:pPr>
        <w:pStyle w:val="NoSpacing"/>
        <w:rPr>
          <w:rFonts w:ascii="Times New Roman" w:hAnsi="Times New Roman" w:cs="Times New Roman"/>
        </w:rPr>
      </w:pPr>
    </w:p>
    <w:p w14:paraId="05F09717" w14:textId="77777777" w:rsidR="00F04CBF" w:rsidRPr="001A2433" w:rsidRDefault="00F04CBF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0E2813" w14:textId="55AE34C1" w:rsidR="00F04CBF" w:rsidRPr="001A2433" w:rsidRDefault="00F37634" w:rsidP="00F04C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2433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583610" w:rsidRPr="001A243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AC3DFF" w:rsidRPr="001A2433">
        <w:rPr>
          <w:rFonts w:ascii="Times New Roman" w:hAnsi="Times New Roman" w:cs="Times New Roman"/>
          <w:b/>
          <w:bCs/>
          <w:sz w:val="28"/>
          <w:szCs w:val="28"/>
        </w:rPr>
        <w:t>Test Metrics</w:t>
      </w:r>
    </w:p>
    <w:tbl>
      <w:tblPr>
        <w:tblW w:w="83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5103"/>
      </w:tblGrid>
      <w:tr w:rsidR="00F04CBF" w:rsidRPr="00F04CBF" w14:paraId="41DCCA15" w14:textId="77777777" w:rsidTr="00FB5263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14:paraId="4B5DC75B" w14:textId="77777777" w:rsidR="00F04CBF" w:rsidRPr="00F04CBF" w:rsidRDefault="00F04CBF" w:rsidP="00F04C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5058" w:type="dxa"/>
            <w:vAlign w:val="center"/>
            <w:hideMark/>
          </w:tcPr>
          <w:p w14:paraId="67B5BB3C" w14:textId="77777777" w:rsidR="00F04CBF" w:rsidRPr="00F04CBF" w:rsidRDefault="00F04CBF" w:rsidP="00F04C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F04CBF" w:rsidRPr="00F04CBF" w14:paraId="0EBBDE1D" w14:textId="77777777" w:rsidTr="00FB5263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4E4166F0" w14:textId="77777777" w:rsidR="00F04CBF" w:rsidRPr="00F04CBF" w:rsidRDefault="00F04CBF" w:rsidP="00F0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F">
              <w:rPr>
                <w:rFonts w:ascii="Times New Roman" w:hAnsi="Times New Roman" w:cs="Times New Roman"/>
                <w:sz w:val="24"/>
                <w:szCs w:val="24"/>
              </w:rPr>
              <w:t>Test Case Execution Rate</w:t>
            </w:r>
          </w:p>
        </w:tc>
        <w:tc>
          <w:tcPr>
            <w:tcW w:w="5058" w:type="dxa"/>
            <w:vAlign w:val="center"/>
            <w:hideMark/>
          </w:tcPr>
          <w:p w14:paraId="3E16E0D3" w14:textId="77777777" w:rsidR="00F04CBF" w:rsidRPr="00F04CBF" w:rsidRDefault="00F04CBF" w:rsidP="00F0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F">
              <w:rPr>
                <w:rFonts w:ascii="Times New Roman" w:hAnsi="Times New Roman" w:cs="Times New Roman"/>
                <w:sz w:val="24"/>
                <w:szCs w:val="24"/>
              </w:rPr>
              <w:t>% of total test cases executed</w:t>
            </w:r>
          </w:p>
        </w:tc>
      </w:tr>
      <w:tr w:rsidR="00F04CBF" w:rsidRPr="00F04CBF" w14:paraId="30306545" w14:textId="77777777" w:rsidTr="00FB5263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5844C1BF" w14:textId="77777777" w:rsidR="00F04CBF" w:rsidRPr="00F04CBF" w:rsidRDefault="00F04CBF" w:rsidP="00F0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F">
              <w:rPr>
                <w:rFonts w:ascii="Times New Roman" w:hAnsi="Times New Roman" w:cs="Times New Roman"/>
                <w:sz w:val="24"/>
                <w:szCs w:val="24"/>
              </w:rPr>
              <w:t>Defect Density</w:t>
            </w:r>
          </w:p>
        </w:tc>
        <w:tc>
          <w:tcPr>
            <w:tcW w:w="5058" w:type="dxa"/>
            <w:vAlign w:val="center"/>
            <w:hideMark/>
          </w:tcPr>
          <w:p w14:paraId="60C9939A" w14:textId="77777777" w:rsidR="00F04CBF" w:rsidRPr="00F04CBF" w:rsidRDefault="00F04CBF" w:rsidP="00F0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F">
              <w:rPr>
                <w:rFonts w:ascii="Times New Roman" w:hAnsi="Times New Roman" w:cs="Times New Roman"/>
                <w:sz w:val="24"/>
                <w:szCs w:val="24"/>
              </w:rPr>
              <w:t>Defects per module</w:t>
            </w:r>
          </w:p>
        </w:tc>
      </w:tr>
      <w:tr w:rsidR="00F04CBF" w:rsidRPr="00F04CBF" w14:paraId="2C9BD823" w14:textId="77777777" w:rsidTr="00FB5263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4BA9D83D" w14:textId="77777777" w:rsidR="00F04CBF" w:rsidRPr="00F04CBF" w:rsidRDefault="00F04CBF" w:rsidP="00F0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F">
              <w:rPr>
                <w:rFonts w:ascii="Times New Roman" w:hAnsi="Times New Roman" w:cs="Times New Roman"/>
                <w:sz w:val="24"/>
                <w:szCs w:val="24"/>
              </w:rPr>
              <w:t>Test Coverage</w:t>
            </w:r>
          </w:p>
        </w:tc>
        <w:tc>
          <w:tcPr>
            <w:tcW w:w="5058" w:type="dxa"/>
            <w:vAlign w:val="center"/>
            <w:hideMark/>
          </w:tcPr>
          <w:p w14:paraId="4DD983A3" w14:textId="77777777" w:rsidR="00F04CBF" w:rsidRPr="00F04CBF" w:rsidRDefault="00F04CBF" w:rsidP="00F0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F">
              <w:rPr>
                <w:rFonts w:ascii="Times New Roman" w:hAnsi="Times New Roman" w:cs="Times New Roman"/>
                <w:sz w:val="24"/>
                <w:szCs w:val="24"/>
              </w:rPr>
              <w:t>% of requirements covered</w:t>
            </w:r>
          </w:p>
        </w:tc>
      </w:tr>
      <w:tr w:rsidR="00F04CBF" w:rsidRPr="00F04CBF" w14:paraId="23B0C202" w14:textId="77777777" w:rsidTr="00FB5263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71BF7AF9" w14:textId="77777777" w:rsidR="00F04CBF" w:rsidRPr="00F04CBF" w:rsidRDefault="00F04CBF" w:rsidP="00F0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F">
              <w:rPr>
                <w:rFonts w:ascii="Times New Roman" w:hAnsi="Times New Roman" w:cs="Times New Roman"/>
                <w:sz w:val="24"/>
                <w:szCs w:val="24"/>
              </w:rPr>
              <w:t>Defect Leakage</w:t>
            </w:r>
          </w:p>
        </w:tc>
        <w:tc>
          <w:tcPr>
            <w:tcW w:w="5058" w:type="dxa"/>
            <w:vAlign w:val="center"/>
            <w:hideMark/>
          </w:tcPr>
          <w:p w14:paraId="59DD8E81" w14:textId="77777777" w:rsidR="00F04CBF" w:rsidRPr="00F04CBF" w:rsidRDefault="00F04CBF" w:rsidP="00F0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F">
              <w:rPr>
                <w:rFonts w:ascii="Times New Roman" w:hAnsi="Times New Roman" w:cs="Times New Roman"/>
                <w:sz w:val="24"/>
                <w:szCs w:val="24"/>
              </w:rPr>
              <w:t>Defects found in UAT/Prod</w:t>
            </w:r>
          </w:p>
        </w:tc>
      </w:tr>
    </w:tbl>
    <w:p w14:paraId="59B86D31" w14:textId="77777777" w:rsidR="00F04CBF" w:rsidRPr="001A2433" w:rsidRDefault="00F04CBF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C87EF3" w14:textId="77777777" w:rsidR="0038548D" w:rsidRPr="001A2433" w:rsidRDefault="0038548D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D2B2D4" w14:textId="5B840C66" w:rsidR="00F04CBF" w:rsidRPr="001A2433" w:rsidRDefault="00F37634" w:rsidP="00F04C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2433">
        <w:rPr>
          <w:rFonts w:ascii="Times New Roman" w:hAnsi="Times New Roman" w:cs="Times New Roman"/>
          <w:b/>
          <w:bCs/>
          <w:sz w:val="28"/>
          <w:szCs w:val="28"/>
        </w:rPr>
        <w:t>15)</w:t>
      </w:r>
      <w:r w:rsidR="00583610" w:rsidRPr="001A2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3DFF" w:rsidRPr="001A2433">
        <w:rPr>
          <w:rFonts w:ascii="Times New Roman" w:hAnsi="Times New Roman" w:cs="Times New Roman"/>
          <w:b/>
          <w:bCs/>
          <w:sz w:val="28"/>
          <w:szCs w:val="28"/>
        </w:rPr>
        <w:t>Roles &amp; Responsibilities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0"/>
        <w:gridCol w:w="3101"/>
      </w:tblGrid>
      <w:tr w:rsidR="00F04CBF" w:rsidRPr="00F04CBF" w14:paraId="11D1EC53" w14:textId="77777777" w:rsidTr="00FB5263">
        <w:trPr>
          <w:tblHeader/>
          <w:tblCellSpacing w:w="15" w:type="dxa"/>
          <w:jc w:val="center"/>
        </w:trPr>
        <w:tc>
          <w:tcPr>
            <w:tcW w:w="2525" w:type="dxa"/>
            <w:vAlign w:val="center"/>
            <w:hideMark/>
          </w:tcPr>
          <w:p w14:paraId="1699373C" w14:textId="77777777" w:rsidR="00F04CBF" w:rsidRPr="00F04CBF" w:rsidRDefault="00F04CBF" w:rsidP="00F04C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3056" w:type="dxa"/>
            <w:vAlign w:val="center"/>
            <w:hideMark/>
          </w:tcPr>
          <w:p w14:paraId="0EE8BE1C" w14:textId="77777777" w:rsidR="00F04CBF" w:rsidRPr="00F04CBF" w:rsidRDefault="00F04CBF" w:rsidP="00F04C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F04CBF" w:rsidRPr="00F04CBF" w14:paraId="4EE157AB" w14:textId="77777777" w:rsidTr="00FB5263">
        <w:trPr>
          <w:tblCellSpacing w:w="15" w:type="dxa"/>
          <w:jc w:val="center"/>
        </w:trPr>
        <w:tc>
          <w:tcPr>
            <w:tcW w:w="2525" w:type="dxa"/>
            <w:vAlign w:val="center"/>
            <w:hideMark/>
          </w:tcPr>
          <w:p w14:paraId="3D63EFD0" w14:textId="77777777" w:rsidR="00F04CBF" w:rsidRPr="00F04CBF" w:rsidRDefault="00F04CBF" w:rsidP="00F0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F">
              <w:rPr>
                <w:rFonts w:ascii="Times New Roman" w:hAnsi="Times New Roman" w:cs="Times New Roman"/>
                <w:sz w:val="24"/>
                <w:szCs w:val="24"/>
              </w:rPr>
              <w:t>QA Lead</w:t>
            </w:r>
          </w:p>
        </w:tc>
        <w:tc>
          <w:tcPr>
            <w:tcW w:w="3056" w:type="dxa"/>
            <w:vAlign w:val="center"/>
            <w:hideMark/>
          </w:tcPr>
          <w:p w14:paraId="3DF3D93A" w14:textId="77777777" w:rsidR="00F04CBF" w:rsidRPr="00F04CBF" w:rsidRDefault="00F04CBF" w:rsidP="00F0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F">
              <w:rPr>
                <w:rFonts w:ascii="Times New Roman" w:hAnsi="Times New Roman" w:cs="Times New Roman"/>
                <w:sz w:val="24"/>
                <w:szCs w:val="24"/>
              </w:rPr>
              <w:t>Strategy, planning</w:t>
            </w:r>
          </w:p>
        </w:tc>
      </w:tr>
      <w:tr w:rsidR="00F04CBF" w:rsidRPr="00F04CBF" w14:paraId="01C2ACDA" w14:textId="77777777" w:rsidTr="00FB5263">
        <w:trPr>
          <w:tblCellSpacing w:w="15" w:type="dxa"/>
          <w:jc w:val="center"/>
        </w:trPr>
        <w:tc>
          <w:tcPr>
            <w:tcW w:w="2525" w:type="dxa"/>
            <w:vAlign w:val="center"/>
            <w:hideMark/>
          </w:tcPr>
          <w:p w14:paraId="35ED0D8B" w14:textId="77777777" w:rsidR="00F04CBF" w:rsidRPr="00F04CBF" w:rsidRDefault="00F04CBF" w:rsidP="00F0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F">
              <w:rPr>
                <w:rFonts w:ascii="Times New Roman" w:hAnsi="Times New Roman" w:cs="Times New Roman"/>
                <w:sz w:val="24"/>
                <w:szCs w:val="24"/>
              </w:rPr>
              <w:t>QA Engineer</w:t>
            </w:r>
          </w:p>
        </w:tc>
        <w:tc>
          <w:tcPr>
            <w:tcW w:w="3056" w:type="dxa"/>
            <w:vAlign w:val="center"/>
            <w:hideMark/>
          </w:tcPr>
          <w:p w14:paraId="622D5FD7" w14:textId="77777777" w:rsidR="00F04CBF" w:rsidRPr="00F04CBF" w:rsidRDefault="00F04CBF" w:rsidP="00F0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F">
              <w:rPr>
                <w:rFonts w:ascii="Times New Roman" w:hAnsi="Times New Roman" w:cs="Times New Roman"/>
                <w:sz w:val="24"/>
                <w:szCs w:val="24"/>
              </w:rPr>
              <w:t>Write and execute tests</w:t>
            </w:r>
          </w:p>
        </w:tc>
      </w:tr>
      <w:tr w:rsidR="00F04CBF" w:rsidRPr="00F04CBF" w14:paraId="1AE53C04" w14:textId="77777777" w:rsidTr="00FB5263">
        <w:trPr>
          <w:tblCellSpacing w:w="15" w:type="dxa"/>
          <w:jc w:val="center"/>
        </w:trPr>
        <w:tc>
          <w:tcPr>
            <w:tcW w:w="2525" w:type="dxa"/>
            <w:vAlign w:val="center"/>
            <w:hideMark/>
          </w:tcPr>
          <w:p w14:paraId="246DD055" w14:textId="77777777" w:rsidR="00F04CBF" w:rsidRPr="00F04CBF" w:rsidRDefault="00F04CBF" w:rsidP="00F0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F">
              <w:rPr>
                <w:rFonts w:ascii="Times New Roman" w:hAnsi="Times New Roman" w:cs="Times New Roman"/>
                <w:sz w:val="24"/>
                <w:szCs w:val="24"/>
              </w:rPr>
              <w:t>Automation Tester</w:t>
            </w:r>
          </w:p>
        </w:tc>
        <w:tc>
          <w:tcPr>
            <w:tcW w:w="3056" w:type="dxa"/>
            <w:vAlign w:val="center"/>
            <w:hideMark/>
          </w:tcPr>
          <w:p w14:paraId="23DE1C02" w14:textId="77777777" w:rsidR="00F04CBF" w:rsidRPr="00F04CBF" w:rsidRDefault="00F04CBF" w:rsidP="00F0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F">
              <w:rPr>
                <w:rFonts w:ascii="Times New Roman" w:hAnsi="Times New Roman" w:cs="Times New Roman"/>
                <w:sz w:val="24"/>
                <w:szCs w:val="24"/>
              </w:rPr>
              <w:t>Build/maintain automation</w:t>
            </w:r>
          </w:p>
        </w:tc>
      </w:tr>
      <w:tr w:rsidR="00F04CBF" w:rsidRPr="00F04CBF" w14:paraId="7DF1D365" w14:textId="77777777" w:rsidTr="00FB5263">
        <w:trPr>
          <w:tblCellSpacing w:w="15" w:type="dxa"/>
          <w:jc w:val="center"/>
        </w:trPr>
        <w:tc>
          <w:tcPr>
            <w:tcW w:w="2525" w:type="dxa"/>
            <w:vAlign w:val="center"/>
            <w:hideMark/>
          </w:tcPr>
          <w:p w14:paraId="673C1D46" w14:textId="77777777" w:rsidR="00F04CBF" w:rsidRPr="00F04CBF" w:rsidRDefault="00F04CBF" w:rsidP="00F0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F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056" w:type="dxa"/>
            <w:vAlign w:val="center"/>
            <w:hideMark/>
          </w:tcPr>
          <w:p w14:paraId="083BECA3" w14:textId="77777777" w:rsidR="00F04CBF" w:rsidRPr="00F04CBF" w:rsidRDefault="00F04CBF" w:rsidP="00F0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F">
              <w:rPr>
                <w:rFonts w:ascii="Times New Roman" w:hAnsi="Times New Roman" w:cs="Times New Roman"/>
                <w:sz w:val="24"/>
                <w:szCs w:val="24"/>
              </w:rPr>
              <w:t>Approve UAT</w:t>
            </w:r>
          </w:p>
        </w:tc>
      </w:tr>
      <w:tr w:rsidR="00F04CBF" w:rsidRPr="00F04CBF" w14:paraId="5942B9A7" w14:textId="77777777" w:rsidTr="00FB5263">
        <w:trPr>
          <w:trHeight w:val="584"/>
          <w:tblCellSpacing w:w="15" w:type="dxa"/>
          <w:jc w:val="center"/>
        </w:trPr>
        <w:tc>
          <w:tcPr>
            <w:tcW w:w="2525" w:type="dxa"/>
            <w:vAlign w:val="center"/>
            <w:hideMark/>
          </w:tcPr>
          <w:p w14:paraId="4147D402" w14:textId="77777777" w:rsidR="00F04CBF" w:rsidRPr="00F04CBF" w:rsidRDefault="00F04CBF" w:rsidP="00F0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F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3056" w:type="dxa"/>
            <w:vAlign w:val="center"/>
            <w:hideMark/>
          </w:tcPr>
          <w:p w14:paraId="7B9D368D" w14:textId="77777777" w:rsidR="00F04CBF" w:rsidRPr="00F04CBF" w:rsidRDefault="00F04CBF" w:rsidP="00F0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CBF">
              <w:rPr>
                <w:rFonts w:ascii="Times New Roman" w:hAnsi="Times New Roman" w:cs="Times New Roman"/>
                <w:sz w:val="24"/>
                <w:szCs w:val="24"/>
              </w:rPr>
              <w:t>Fix bugs</w:t>
            </w:r>
          </w:p>
        </w:tc>
      </w:tr>
    </w:tbl>
    <w:p w14:paraId="31DE2DD8" w14:textId="77777777" w:rsidR="00AC3DFF" w:rsidRPr="001A2433" w:rsidRDefault="00AC3DFF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F12C19" w14:textId="77777777" w:rsidR="00D945E9" w:rsidRDefault="00D945E9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01FAF3" w14:textId="77777777" w:rsidR="00671B0B" w:rsidRPr="001A2433" w:rsidRDefault="00671B0B" w:rsidP="00F04C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F3965B" w14:textId="769583E0" w:rsidR="00F04CBF" w:rsidRPr="00F04CBF" w:rsidRDefault="00583610" w:rsidP="00F04C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2433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F37634" w:rsidRPr="001A243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A243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F04CBF" w:rsidRPr="00F04CBF">
        <w:rPr>
          <w:rFonts w:ascii="Times New Roman" w:hAnsi="Times New Roman" w:cs="Times New Roman"/>
          <w:b/>
          <w:bCs/>
          <w:sz w:val="28"/>
          <w:szCs w:val="28"/>
        </w:rPr>
        <w:t>Defect Management</w:t>
      </w:r>
    </w:p>
    <w:p w14:paraId="62DC0649" w14:textId="0FAB39F0" w:rsidR="00F04CBF" w:rsidRPr="001A2433" w:rsidRDefault="00583610" w:rsidP="00AC3DFF">
      <w:pPr>
        <w:pStyle w:val="NoSpacing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 xml:space="preserve"> </w:t>
      </w:r>
      <w:r w:rsidR="00F04CBF" w:rsidRPr="001A2433">
        <w:rPr>
          <w:rFonts w:ascii="Times New Roman" w:hAnsi="Times New Roman" w:cs="Times New Roman"/>
        </w:rPr>
        <w:t>Tool: JIRA</w:t>
      </w:r>
    </w:p>
    <w:p w14:paraId="2DEA07A5" w14:textId="5C59B24D" w:rsidR="00F04CBF" w:rsidRPr="001A2433" w:rsidRDefault="00583610" w:rsidP="00AC3DFF">
      <w:pPr>
        <w:pStyle w:val="NoSpacing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 xml:space="preserve"> </w:t>
      </w:r>
      <w:r w:rsidR="00F04CBF" w:rsidRPr="001A2433">
        <w:rPr>
          <w:rFonts w:ascii="Times New Roman" w:hAnsi="Times New Roman" w:cs="Times New Roman"/>
        </w:rPr>
        <w:t>Priority: P0 to P3</w:t>
      </w:r>
    </w:p>
    <w:p w14:paraId="063418B7" w14:textId="45FECCE7" w:rsidR="00F04CBF" w:rsidRPr="001A2433" w:rsidRDefault="00583610" w:rsidP="00AC3DFF">
      <w:pPr>
        <w:pStyle w:val="NoSpacing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 xml:space="preserve"> </w:t>
      </w:r>
      <w:r w:rsidR="00F04CBF" w:rsidRPr="001A2433">
        <w:rPr>
          <w:rFonts w:ascii="Times New Roman" w:hAnsi="Times New Roman" w:cs="Times New Roman"/>
        </w:rPr>
        <w:t>Status Workflow: New → Assigned → In Progress → Fixed → Retest → Closed</w:t>
      </w:r>
    </w:p>
    <w:p w14:paraId="4D96E4D3" w14:textId="77777777" w:rsidR="00AC3DFF" w:rsidRPr="001A2433" w:rsidRDefault="00AC3DFF" w:rsidP="00AC3DFF">
      <w:pPr>
        <w:pStyle w:val="NoSpacing"/>
        <w:rPr>
          <w:rFonts w:ascii="Times New Roman" w:hAnsi="Times New Roman" w:cs="Times New Roman"/>
        </w:rPr>
      </w:pPr>
    </w:p>
    <w:p w14:paraId="038DBC4F" w14:textId="77777777" w:rsidR="00AC3DFF" w:rsidRPr="001A2433" w:rsidRDefault="00AC3DFF" w:rsidP="00AC3DFF">
      <w:pPr>
        <w:pStyle w:val="NoSpacing"/>
        <w:rPr>
          <w:rFonts w:ascii="Times New Roman" w:hAnsi="Times New Roman" w:cs="Times New Roman"/>
        </w:rPr>
      </w:pPr>
    </w:p>
    <w:p w14:paraId="4A7027BE" w14:textId="10BDE2D5" w:rsidR="00F04CBF" w:rsidRPr="00F04CBF" w:rsidRDefault="00583610" w:rsidP="00F04C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243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7634" w:rsidRPr="001A243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A243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F04CBF" w:rsidRPr="00F04CBF">
        <w:rPr>
          <w:rFonts w:ascii="Times New Roman" w:hAnsi="Times New Roman" w:cs="Times New Roman"/>
          <w:b/>
          <w:bCs/>
          <w:sz w:val="28"/>
          <w:szCs w:val="28"/>
        </w:rPr>
        <w:t>Test Data Management</w:t>
      </w:r>
    </w:p>
    <w:p w14:paraId="4BB174CC" w14:textId="06B7B8FC" w:rsidR="00F04CBF" w:rsidRPr="001A2433" w:rsidRDefault="00583610" w:rsidP="00AC3DFF">
      <w:pPr>
        <w:pStyle w:val="NoSpacing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 xml:space="preserve"> </w:t>
      </w:r>
      <w:r w:rsidR="00F04CBF" w:rsidRPr="001A2433">
        <w:rPr>
          <w:rFonts w:ascii="Times New Roman" w:hAnsi="Times New Roman" w:cs="Times New Roman"/>
        </w:rPr>
        <w:t>Dummy user accounts for login tests</w:t>
      </w:r>
    </w:p>
    <w:p w14:paraId="71DA889A" w14:textId="6757855C" w:rsidR="00F04CBF" w:rsidRPr="001A2433" w:rsidRDefault="00583610" w:rsidP="00AC3DFF">
      <w:pPr>
        <w:pStyle w:val="NoSpacing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 xml:space="preserve"> </w:t>
      </w:r>
      <w:r w:rsidR="00F04CBF" w:rsidRPr="001A2433">
        <w:rPr>
          <w:rFonts w:ascii="Times New Roman" w:hAnsi="Times New Roman" w:cs="Times New Roman"/>
        </w:rPr>
        <w:t xml:space="preserve">Product </w:t>
      </w:r>
      <w:proofErr w:type="spellStart"/>
      <w:r w:rsidR="00F04CBF" w:rsidRPr="001A2433">
        <w:rPr>
          <w:rFonts w:ascii="Times New Roman" w:hAnsi="Times New Roman" w:cs="Times New Roman"/>
        </w:rPr>
        <w:t>catalog</w:t>
      </w:r>
      <w:proofErr w:type="spellEnd"/>
      <w:r w:rsidR="00F04CBF" w:rsidRPr="001A2433">
        <w:rPr>
          <w:rFonts w:ascii="Times New Roman" w:hAnsi="Times New Roman" w:cs="Times New Roman"/>
        </w:rPr>
        <w:t xml:space="preserve"> data</w:t>
      </w:r>
    </w:p>
    <w:p w14:paraId="67B77B9F" w14:textId="63A02BE5" w:rsidR="00F04CBF" w:rsidRPr="001A2433" w:rsidRDefault="00583610" w:rsidP="00AC3DFF">
      <w:pPr>
        <w:pStyle w:val="NoSpacing"/>
        <w:rPr>
          <w:rFonts w:ascii="Times New Roman" w:hAnsi="Times New Roman" w:cs="Times New Roman"/>
        </w:rPr>
      </w:pPr>
      <w:r w:rsidRPr="001A2433">
        <w:rPr>
          <w:rFonts w:ascii="Times New Roman" w:hAnsi="Times New Roman" w:cs="Times New Roman"/>
        </w:rPr>
        <w:t xml:space="preserve"> </w:t>
      </w:r>
      <w:r w:rsidR="00F04CBF" w:rsidRPr="001A2433">
        <w:rPr>
          <w:rFonts w:ascii="Times New Roman" w:hAnsi="Times New Roman" w:cs="Times New Roman"/>
        </w:rPr>
        <w:t>Payment simulations (sandbox mode)</w:t>
      </w:r>
    </w:p>
    <w:p w14:paraId="05E02590" w14:textId="77777777" w:rsidR="00AC3DFF" w:rsidRPr="001A2433" w:rsidRDefault="00AC3DFF" w:rsidP="00AC3DFF">
      <w:pPr>
        <w:pStyle w:val="NoSpacing"/>
        <w:rPr>
          <w:rFonts w:ascii="Times New Roman" w:hAnsi="Times New Roman" w:cs="Times New Roman"/>
        </w:rPr>
      </w:pPr>
    </w:p>
    <w:p w14:paraId="25A54632" w14:textId="77777777" w:rsidR="00AC3DFF" w:rsidRPr="001A2433" w:rsidRDefault="00AC3DFF" w:rsidP="00AC3DFF">
      <w:pPr>
        <w:pStyle w:val="NoSpacing"/>
        <w:rPr>
          <w:rFonts w:ascii="Times New Roman" w:hAnsi="Times New Roman" w:cs="Times New Roman"/>
        </w:rPr>
      </w:pPr>
    </w:p>
    <w:p w14:paraId="42E79210" w14:textId="0F03817F" w:rsidR="00AC3DFF" w:rsidRPr="001A2433" w:rsidRDefault="00583610" w:rsidP="00AC3DF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A243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7634" w:rsidRPr="001A243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A243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AC3DFF" w:rsidRPr="001A2433">
        <w:rPr>
          <w:rFonts w:ascii="Times New Roman" w:hAnsi="Times New Roman" w:cs="Times New Roman"/>
          <w:b/>
          <w:bCs/>
          <w:sz w:val="28"/>
          <w:szCs w:val="28"/>
        </w:rPr>
        <w:t>Test Schedule (Sample)</w:t>
      </w:r>
    </w:p>
    <w:p w14:paraId="3DC22E39" w14:textId="77777777" w:rsidR="00AC3DFF" w:rsidRPr="001A2433" w:rsidRDefault="00AC3DFF" w:rsidP="00AC3DFF">
      <w:pPr>
        <w:pStyle w:val="NoSpacing"/>
        <w:rPr>
          <w:rFonts w:ascii="Times New Roman" w:hAnsi="Times New Roman" w:cs="Times New Roman"/>
        </w:rPr>
      </w:pPr>
    </w:p>
    <w:tbl>
      <w:tblPr>
        <w:tblW w:w="663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2417"/>
        <w:gridCol w:w="2217"/>
      </w:tblGrid>
      <w:tr w:rsidR="00AC3DFF" w:rsidRPr="00AC3DFF" w14:paraId="1AD9656F" w14:textId="77777777" w:rsidTr="00FB5263">
        <w:trPr>
          <w:trHeight w:val="571"/>
          <w:tblHeader/>
          <w:tblCellSpacing w:w="15" w:type="dxa"/>
          <w:jc w:val="center"/>
        </w:trPr>
        <w:tc>
          <w:tcPr>
            <w:tcW w:w="1956" w:type="dxa"/>
            <w:vAlign w:val="center"/>
            <w:hideMark/>
          </w:tcPr>
          <w:p w14:paraId="45823A4C" w14:textId="77777777" w:rsidR="00AC3DFF" w:rsidRPr="00AC3DFF" w:rsidRDefault="00AC3DFF" w:rsidP="00AC3D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0" w:type="auto"/>
            <w:vAlign w:val="center"/>
            <w:hideMark/>
          </w:tcPr>
          <w:p w14:paraId="3003406C" w14:textId="77777777" w:rsidR="00AC3DFF" w:rsidRPr="00AC3DFF" w:rsidRDefault="00AC3DFF" w:rsidP="00AC3D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s</w:t>
            </w:r>
          </w:p>
        </w:tc>
        <w:tc>
          <w:tcPr>
            <w:tcW w:w="0" w:type="auto"/>
            <w:vAlign w:val="center"/>
            <w:hideMark/>
          </w:tcPr>
          <w:p w14:paraId="07CB3C6A" w14:textId="77777777" w:rsidR="00AC3DFF" w:rsidRPr="00AC3DFF" w:rsidRDefault="00AC3DFF" w:rsidP="00AC3D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 Period</w:t>
            </w:r>
          </w:p>
        </w:tc>
      </w:tr>
      <w:tr w:rsidR="00AC3DFF" w:rsidRPr="00AC3DFF" w14:paraId="10A06469" w14:textId="77777777" w:rsidTr="00FB5263">
        <w:trPr>
          <w:trHeight w:val="571"/>
          <w:tblCellSpacing w:w="15" w:type="dxa"/>
          <w:jc w:val="center"/>
        </w:trPr>
        <w:tc>
          <w:tcPr>
            <w:tcW w:w="1956" w:type="dxa"/>
            <w:vAlign w:val="center"/>
            <w:hideMark/>
          </w:tcPr>
          <w:p w14:paraId="21150C46" w14:textId="77777777" w:rsidR="00AC3DFF" w:rsidRPr="00AC3DFF" w:rsidRDefault="00AC3DFF" w:rsidP="00AC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FF">
              <w:rPr>
                <w:rFonts w:ascii="Times New Roman" w:hAnsi="Times New Roman" w:cs="Times New Roman"/>
                <w:sz w:val="24"/>
                <w:szCs w:val="24"/>
              </w:rPr>
              <w:t>Sprint 1</w:t>
            </w:r>
          </w:p>
        </w:tc>
        <w:tc>
          <w:tcPr>
            <w:tcW w:w="0" w:type="auto"/>
            <w:vAlign w:val="center"/>
            <w:hideMark/>
          </w:tcPr>
          <w:p w14:paraId="3F848EB4" w14:textId="77777777" w:rsidR="00AC3DFF" w:rsidRPr="00AC3DFF" w:rsidRDefault="00AC3DFF" w:rsidP="00AC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FF">
              <w:rPr>
                <w:rFonts w:ascii="Times New Roman" w:hAnsi="Times New Roman" w:cs="Times New Roman"/>
                <w:sz w:val="24"/>
                <w:szCs w:val="24"/>
              </w:rPr>
              <w:t>Login, Register</w:t>
            </w:r>
          </w:p>
        </w:tc>
        <w:tc>
          <w:tcPr>
            <w:tcW w:w="0" w:type="auto"/>
            <w:vAlign w:val="center"/>
            <w:hideMark/>
          </w:tcPr>
          <w:p w14:paraId="5B636ED9" w14:textId="77777777" w:rsidR="00AC3DFF" w:rsidRPr="00AC3DFF" w:rsidRDefault="00AC3DFF" w:rsidP="00AC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FF">
              <w:rPr>
                <w:rFonts w:ascii="Times New Roman" w:hAnsi="Times New Roman" w:cs="Times New Roman"/>
                <w:sz w:val="24"/>
                <w:szCs w:val="24"/>
              </w:rPr>
              <w:t>Aug 1–Aug 5</w:t>
            </w:r>
          </w:p>
        </w:tc>
      </w:tr>
      <w:tr w:rsidR="00AC3DFF" w:rsidRPr="00AC3DFF" w14:paraId="30BE2E7B" w14:textId="77777777" w:rsidTr="00FB5263">
        <w:trPr>
          <w:trHeight w:val="557"/>
          <w:tblCellSpacing w:w="15" w:type="dxa"/>
          <w:jc w:val="center"/>
        </w:trPr>
        <w:tc>
          <w:tcPr>
            <w:tcW w:w="1956" w:type="dxa"/>
            <w:vAlign w:val="center"/>
            <w:hideMark/>
          </w:tcPr>
          <w:p w14:paraId="7438C0FF" w14:textId="77777777" w:rsidR="00AC3DFF" w:rsidRPr="00AC3DFF" w:rsidRDefault="00AC3DFF" w:rsidP="00AC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FF">
              <w:rPr>
                <w:rFonts w:ascii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0" w:type="auto"/>
            <w:vAlign w:val="center"/>
            <w:hideMark/>
          </w:tcPr>
          <w:p w14:paraId="4050E0F6" w14:textId="77777777" w:rsidR="00AC3DFF" w:rsidRPr="00AC3DFF" w:rsidRDefault="00AC3DFF" w:rsidP="00AC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FF">
              <w:rPr>
                <w:rFonts w:ascii="Times New Roman" w:hAnsi="Times New Roman" w:cs="Times New Roman"/>
                <w:sz w:val="24"/>
                <w:szCs w:val="24"/>
              </w:rPr>
              <w:t>Cart, Wishlist</w:t>
            </w:r>
          </w:p>
        </w:tc>
        <w:tc>
          <w:tcPr>
            <w:tcW w:w="0" w:type="auto"/>
            <w:vAlign w:val="center"/>
            <w:hideMark/>
          </w:tcPr>
          <w:p w14:paraId="79D30D9D" w14:textId="77777777" w:rsidR="00AC3DFF" w:rsidRPr="00AC3DFF" w:rsidRDefault="00AC3DFF" w:rsidP="00AC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FF">
              <w:rPr>
                <w:rFonts w:ascii="Times New Roman" w:hAnsi="Times New Roman" w:cs="Times New Roman"/>
                <w:sz w:val="24"/>
                <w:szCs w:val="24"/>
              </w:rPr>
              <w:t>Aug 6–Aug 10</w:t>
            </w:r>
          </w:p>
        </w:tc>
      </w:tr>
      <w:tr w:rsidR="00AC3DFF" w:rsidRPr="00AC3DFF" w14:paraId="39508974" w14:textId="77777777" w:rsidTr="00FB5263">
        <w:trPr>
          <w:trHeight w:val="571"/>
          <w:tblCellSpacing w:w="15" w:type="dxa"/>
          <w:jc w:val="center"/>
        </w:trPr>
        <w:tc>
          <w:tcPr>
            <w:tcW w:w="1956" w:type="dxa"/>
            <w:vAlign w:val="center"/>
            <w:hideMark/>
          </w:tcPr>
          <w:p w14:paraId="0B09F4A3" w14:textId="77777777" w:rsidR="00AC3DFF" w:rsidRPr="00AC3DFF" w:rsidRDefault="00AC3DFF" w:rsidP="00AC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FF">
              <w:rPr>
                <w:rFonts w:ascii="Times New Roman" w:hAnsi="Times New Roman" w:cs="Times New Roman"/>
                <w:sz w:val="24"/>
                <w:szCs w:val="24"/>
              </w:rPr>
              <w:t>Sprint 3</w:t>
            </w:r>
          </w:p>
        </w:tc>
        <w:tc>
          <w:tcPr>
            <w:tcW w:w="0" w:type="auto"/>
            <w:vAlign w:val="center"/>
            <w:hideMark/>
          </w:tcPr>
          <w:p w14:paraId="17FABD6D" w14:textId="77777777" w:rsidR="00AC3DFF" w:rsidRPr="00AC3DFF" w:rsidRDefault="00AC3DFF" w:rsidP="00AC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FF">
              <w:rPr>
                <w:rFonts w:ascii="Times New Roman" w:hAnsi="Times New Roman" w:cs="Times New Roman"/>
                <w:sz w:val="24"/>
                <w:szCs w:val="24"/>
              </w:rPr>
              <w:t>Checkout, Orders</w:t>
            </w:r>
          </w:p>
        </w:tc>
        <w:tc>
          <w:tcPr>
            <w:tcW w:w="0" w:type="auto"/>
            <w:vAlign w:val="center"/>
            <w:hideMark/>
          </w:tcPr>
          <w:p w14:paraId="0941B885" w14:textId="77777777" w:rsidR="00AC3DFF" w:rsidRPr="00AC3DFF" w:rsidRDefault="00AC3DFF" w:rsidP="00AC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DFF">
              <w:rPr>
                <w:rFonts w:ascii="Times New Roman" w:hAnsi="Times New Roman" w:cs="Times New Roman"/>
                <w:sz w:val="24"/>
                <w:szCs w:val="24"/>
              </w:rPr>
              <w:t>Aug 11–Aug 15</w:t>
            </w:r>
          </w:p>
        </w:tc>
      </w:tr>
    </w:tbl>
    <w:p w14:paraId="37A1456E" w14:textId="77777777" w:rsidR="00F04CBF" w:rsidRDefault="00F04CBF" w:rsidP="00AC3D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18B072" w14:textId="77777777" w:rsidR="00671B0B" w:rsidRPr="001A2433" w:rsidRDefault="00671B0B" w:rsidP="00AC3DF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71B0B" w:rsidRPr="001A2433" w:rsidSect="00AA2C97">
      <w:pgSz w:w="11906" w:h="16838"/>
      <w:pgMar w:top="1440" w:right="1440" w:bottom="1440" w:left="1440" w:header="227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F13F9" w14:textId="77777777" w:rsidR="00265A9F" w:rsidRDefault="00265A9F" w:rsidP="00673D26">
      <w:pPr>
        <w:spacing w:after="0" w:line="240" w:lineRule="auto"/>
      </w:pPr>
      <w:r>
        <w:separator/>
      </w:r>
    </w:p>
  </w:endnote>
  <w:endnote w:type="continuationSeparator" w:id="0">
    <w:p w14:paraId="1363D54C" w14:textId="77777777" w:rsidR="00265A9F" w:rsidRDefault="00265A9F" w:rsidP="0067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0276C" w14:textId="77777777" w:rsidR="00265A9F" w:rsidRDefault="00265A9F" w:rsidP="00673D26">
      <w:pPr>
        <w:spacing w:after="0" w:line="240" w:lineRule="auto"/>
      </w:pPr>
      <w:r>
        <w:separator/>
      </w:r>
    </w:p>
  </w:footnote>
  <w:footnote w:type="continuationSeparator" w:id="0">
    <w:p w14:paraId="1F7B5283" w14:textId="77777777" w:rsidR="00265A9F" w:rsidRDefault="00265A9F" w:rsidP="0067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48D1"/>
    <w:multiLevelType w:val="hybridMultilevel"/>
    <w:tmpl w:val="3FF4C192"/>
    <w:lvl w:ilvl="0" w:tplc="F54E5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36E2"/>
    <w:multiLevelType w:val="multilevel"/>
    <w:tmpl w:val="648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F759B"/>
    <w:multiLevelType w:val="hybridMultilevel"/>
    <w:tmpl w:val="11E6149A"/>
    <w:lvl w:ilvl="0" w:tplc="856ADB7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6B71C00"/>
    <w:multiLevelType w:val="multilevel"/>
    <w:tmpl w:val="BB60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B4E6C"/>
    <w:multiLevelType w:val="multilevel"/>
    <w:tmpl w:val="939E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724E1"/>
    <w:multiLevelType w:val="multilevel"/>
    <w:tmpl w:val="F2E0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C47F0"/>
    <w:multiLevelType w:val="multilevel"/>
    <w:tmpl w:val="2DC2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0E3067"/>
    <w:multiLevelType w:val="multilevel"/>
    <w:tmpl w:val="253A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5402E"/>
    <w:multiLevelType w:val="multilevel"/>
    <w:tmpl w:val="DC68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4A52A1"/>
    <w:multiLevelType w:val="multilevel"/>
    <w:tmpl w:val="58E4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B70D80"/>
    <w:multiLevelType w:val="hybridMultilevel"/>
    <w:tmpl w:val="860CFE4A"/>
    <w:lvl w:ilvl="0" w:tplc="F99EB95C">
      <w:start w:val="7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60520327"/>
    <w:multiLevelType w:val="multilevel"/>
    <w:tmpl w:val="34EC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0C3C9D"/>
    <w:multiLevelType w:val="hybridMultilevel"/>
    <w:tmpl w:val="922062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B13E6"/>
    <w:multiLevelType w:val="multilevel"/>
    <w:tmpl w:val="1CC4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065CF7"/>
    <w:multiLevelType w:val="multilevel"/>
    <w:tmpl w:val="9122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681491"/>
    <w:multiLevelType w:val="multilevel"/>
    <w:tmpl w:val="87F4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780B06"/>
    <w:multiLevelType w:val="hybridMultilevel"/>
    <w:tmpl w:val="74EC1FA6"/>
    <w:lvl w:ilvl="0" w:tplc="F54E5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76084">
    <w:abstractNumId w:val="16"/>
  </w:num>
  <w:num w:numId="2" w16cid:durableId="730075094">
    <w:abstractNumId w:val="12"/>
  </w:num>
  <w:num w:numId="3" w16cid:durableId="1079520519">
    <w:abstractNumId w:val="0"/>
  </w:num>
  <w:num w:numId="4" w16cid:durableId="1341808241">
    <w:abstractNumId w:val="1"/>
  </w:num>
  <w:num w:numId="5" w16cid:durableId="151407177">
    <w:abstractNumId w:val="7"/>
  </w:num>
  <w:num w:numId="6" w16cid:durableId="2017607304">
    <w:abstractNumId w:val="15"/>
  </w:num>
  <w:num w:numId="7" w16cid:durableId="146631974">
    <w:abstractNumId w:val="3"/>
  </w:num>
  <w:num w:numId="8" w16cid:durableId="486093329">
    <w:abstractNumId w:val="5"/>
  </w:num>
  <w:num w:numId="9" w16cid:durableId="463013013">
    <w:abstractNumId w:val="9"/>
  </w:num>
  <w:num w:numId="10" w16cid:durableId="2017536994">
    <w:abstractNumId w:val="2"/>
  </w:num>
  <w:num w:numId="11" w16cid:durableId="1597978103">
    <w:abstractNumId w:val="10"/>
  </w:num>
  <w:num w:numId="12" w16cid:durableId="1373385176">
    <w:abstractNumId w:val="8"/>
  </w:num>
  <w:num w:numId="13" w16cid:durableId="1735083768">
    <w:abstractNumId w:val="14"/>
  </w:num>
  <w:num w:numId="14" w16cid:durableId="1726834370">
    <w:abstractNumId w:val="11"/>
  </w:num>
  <w:num w:numId="15" w16cid:durableId="1045712661">
    <w:abstractNumId w:val="13"/>
  </w:num>
  <w:num w:numId="16" w16cid:durableId="1316108638">
    <w:abstractNumId w:val="4"/>
  </w:num>
  <w:num w:numId="17" w16cid:durableId="20959783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47"/>
    <w:rsid w:val="00005138"/>
    <w:rsid w:val="00061AF5"/>
    <w:rsid w:val="000907A7"/>
    <w:rsid w:val="000C1E0A"/>
    <w:rsid w:val="000F66F9"/>
    <w:rsid w:val="001265C1"/>
    <w:rsid w:val="001A2433"/>
    <w:rsid w:val="001E5DB3"/>
    <w:rsid w:val="00265A9F"/>
    <w:rsid w:val="0038548D"/>
    <w:rsid w:val="00402D7A"/>
    <w:rsid w:val="00477692"/>
    <w:rsid w:val="00583610"/>
    <w:rsid w:val="00655101"/>
    <w:rsid w:val="00671B0B"/>
    <w:rsid w:val="00673D26"/>
    <w:rsid w:val="009E5E19"/>
    <w:rsid w:val="00A11909"/>
    <w:rsid w:val="00A64547"/>
    <w:rsid w:val="00A72DD3"/>
    <w:rsid w:val="00AA2C97"/>
    <w:rsid w:val="00AC3DFF"/>
    <w:rsid w:val="00B35747"/>
    <w:rsid w:val="00D50152"/>
    <w:rsid w:val="00D945E9"/>
    <w:rsid w:val="00DE57DA"/>
    <w:rsid w:val="00F04CBF"/>
    <w:rsid w:val="00F37634"/>
    <w:rsid w:val="00FB5263"/>
    <w:rsid w:val="00FB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F949F"/>
  <w15:chartTrackingRefBased/>
  <w15:docId w15:val="{9BBCE8DD-A5E3-4795-BD9F-F4A88199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CBF"/>
  </w:style>
  <w:style w:type="paragraph" w:styleId="Heading1">
    <w:name w:val="heading 1"/>
    <w:basedOn w:val="Normal"/>
    <w:next w:val="Normal"/>
    <w:link w:val="Heading1Char"/>
    <w:uiPriority w:val="9"/>
    <w:qFormat/>
    <w:rsid w:val="00B357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7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7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7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7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7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7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7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7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7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57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7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7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7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7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7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7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7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7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7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7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7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7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7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7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7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74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B357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26"/>
  </w:style>
  <w:style w:type="paragraph" w:styleId="Footer">
    <w:name w:val="footer"/>
    <w:basedOn w:val="Normal"/>
    <w:link w:val="FooterChar"/>
    <w:uiPriority w:val="99"/>
    <w:unhideWhenUsed/>
    <w:rsid w:val="00673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CCB2-CB4D-42E0-BEB2-03210EB3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n s</dc:creator>
  <cp:keywords/>
  <dc:description/>
  <cp:lastModifiedBy>ajay n s</cp:lastModifiedBy>
  <cp:revision>14</cp:revision>
  <cp:lastPrinted>2025-08-05T06:43:00Z</cp:lastPrinted>
  <dcterms:created xsi:type="dcterms:W3CDTF">2025-08-05T06:58:00Z</dcterms:created>
  <dcterms:modified xsi:type="dcterms:W3CDTF">2025-08-05T08:08:00Z</dcterms:modified>
</cp:coreProperties>
</file>